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73409" w14:textId="77777777" w:rsidR="00264AD9" w:rsidRPr="00513F3E" w:rsidRDefault="00264AD9" w:rsidP="00264AD9">
      <w:pPr>
        <w:jc w:val="right"/>
        <w:rPr>
          <w:rStyle w:val="ab"/>
          <w:rFonts w:ascii="Times New Roman" w:hAnsi="Times New Roman"/>
        </w:rPr>
      </w:pPr>
    </w:p>
    <w:p w14:paraId="51D40DE4" w14:textId="77777777" w:rsidR="00F137FD" w:rsidRPr="00513F3E" w:rsidRDefault="001F6B93" w:rsidP="00084B8C">
      <w:pPr>
        <w:jc w:val="center"/>
        <w:rPr>
          <w:rFonts w:ascii="Times New Roman" w:hAnsi="Times New Roman"/>
        </w:rPr>
      </w:pPr>
      <w:r w:rsidRPr="00513F3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5B713DD3" wp14:editId="225DBCB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CEC0" w14:textId="77777777" w:rsidR="00264AD9" w:rsidRPr="00513F3E" w:rsidRDefault="00264AD9" w:rsidP="00084B8C">
      <w:pPr>
        <w:jc w:val="center"/>
        <w:rPr>
          <w:rFonts w:ascii="Times New Roman" w:hAnsi="Times New Roman"/>
        </w:rPr>
      </w:pPr>
    </w:p>
    <w:p w14:paraId="78797D4E" w14:textId="77777777" w:rsidR="00F137FD" w:rsidRPr="00513F3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13F3E">
        <w:rPr>
          <w:rFonts w:ascii="Times New Roman" w:hAnsi="Times New Roman"/>
          <w:b/>
          <w:bCs/>
          <w:sz w:val="36"/>
        </w:rPr>
        <w:t>ГЛАВНОЕ УПРАВЛЕНИЕ</w:t>
      </w:r>
    </w:p>
    <w:p w14:paraId="67C90634" w14:textId="77777777" w:rsidR="00F137FD" w:rsidRPr="00513F3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13F3E">
        <w:rPr>
          <w:b/>
          <w:bCs/>
          <w:sz w:val="36"/>
        </w:rPr>
        <w:t>«РЕГИОНАЛЬНАЯ ЭНЕРГЕТИЧЕСКАЯ КОМИССИЯ»</w:t>
      </w:r>
    </w:p>
    <w:p w14:paraId="25FFF63F" w14:textId="77777777" w:rsidR="00F137FD" w:rsidRPr="00513F3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13F3E">
        <w:rPr>
          <w:b/>
          <w:bCs/>
          <w:sz w:val="36"/>
        </w:rPr>
        <w:t>РЯЗАНСКОЙ ОБЛАСТИ</w:t>
      </w:r>
    </w:p>
    <w:p w14:paraId="6796A44E" w14:textId="77777777" w:rsidR="00F137FD" w:rsidRPr="00513F3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2A20E0" w14:textId="77777777" w:rsidR="00F137FD" w:rsidRPr="00513F3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13F3E">
        <w:rPr>
          <w:rFonts w:ascii="Times New Roman" w:hAnsi="Times New Roman"/>
        </w:rPr>
        <w:t>П О С Т А Н О В Л Е Н И Е</w:t>
      </w:r>
    </w:p>
    <w:p w14:paraId="003BF15E" w14:textId="77777777" w:rsidR="00F137FD" w:rsidRPr="00513F3E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75B46" w14:textId="77777777" w:rsidR="00F137FD" w:rsidRPr="00513F3E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от </w:t>
      </w:r>
      <w:r w:rsidR="00A86353">
        <w:rPr>
          <w:rFonts w:ascii="Times New Roman" w:hAnsi="Times New Roman"/>
          <w:sz w:val="28"/>
          <w:szCs w:val="28"/>
        </w:rPr>
        <w:t>17</w:t>
      </w:r>
      <w:r w:rsidR="00650B8A" w:rsidRPr="00513F3E">
        <w:rPr>
          <w:rFonts w:ascii="Times New Roman" w:hAnsi="Times New Roman"/>
          <w:sz w:val="28"/>
          <w:szCs w:val="28"/>
        </w:rPr>
        <w:t xml:space="preserve"> </w:t>
      </w:r>
      <w:r w:rsidR="00DB1515" w:rsidRPr="00513F3E">
        <w:rPr>
          <w:rFonts w:ascii="Times New Roman" w:hAnsi="Times New Roman"/>
          <w:sz w:val="28"/>
          <w:szCs w:val="28"/>
        </w:rPr>
        <w:t>декабря</w:t>
      </w:r>
      <w:r w:rsidRPr="00513F3E">
        <w:rPr>
          <w:rFonts w:ascii="Times New Roman" w:hAnsi="Times New Roman"/>
          <w:sz w:val="28"/>
          <w:szCs w:val="28"/>
        </w:rPr>
        <w:t xml:space="preserve"> 20</w:t>
      </w:r>
      <w:r w:rsidR="00C35652">
        <w:rPr>
          <w:rFonts w:ascii="Times New Roman" w:hAnsi="Times New Roman"/>
          <w:sz w:val="28"/>
          <w:szCs w:val="28"/>
        </w:rPr>
        <w:t>20</w:t>
      </w:r>
      <w:r w:rsidRPr="00513F3E">
        <w:rPr>
          <w:rFonts w:ascii="Times New Roman" w:hAnsi="Times New Roman"/>
          <w:sz w:val="28"/>
          <w:szCs w:val="28"/>
        </w:rPr>
        <w:t xml:space="preserve"> г. №</w:t>
      </w:r>
      <w:r w:rsidR="00420D2B" w:rsidRPr="00513F3E">
        <w:rPr>
          <w:rFonts w:ascii="Times New Roman" w:hAnsi="Times New Roman"/>
          <w:sz w:val="28"/>
          <w:szCs w:val="28"/>
        </w:rPr>
        <w:t xml:space="preserve"> </w:t>
      </w:r>
      <w:r w:rsidR="000F33A7">
        <w:rPr>
          <w:rFonts w:ascii="Times New Roman" w:hAnsi="Times New Roman"/>
          <w:sz w:val="28"/>
          <w:szCs w:val="28"/>
        </w:rPr>
        <w:t>328</w:t>
      </w:r>
    </w:p>
    <w:p w14:paraId="2D6541C8" w14:textId="77777777" w:rsidR="00F137FD" w:rsidRPr="00513F3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20996417" w14:textId="77777777" w:rsidR="008F604B" w:rsidRPr="00513F3E" w:rsidRDefault="008F604B" w:rsidP="00BC0E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3F3E">
        <w:rPr>
          <w:rFonts w:ascii="Times New Roman" w:hAnsi="Times New Roman" w:cs="Times New Roman"/>
          <w:sz w:val="28"/>
          <w:szCs w:val="28"/>
        </w:rPr>
        <w:t>Об установлении тарифа на горячую воду</w:t>
      </w:r>
      <w:r w:rsidRPr="00513F3E">
        <w:rPr>
          <w:rFonts w:ascii="Times New Roman" w:hAnsi="Times New Roman" w:cs="Times New Roman"/>
          <w:sz w:val="28"/>
          <w:szCs w:val="28"/>
        </w:rPr>
        <w:br/>
        <w:t xml:space="preserve">для потребителей </w:t>
      </w:r>
      <w:r w:rsidR="00271E70" w:rsidRPr="00513F3E">
        <w:rPr>
          <w:rFonts w:ascii="Times New Roman" w:hAnsi="Times New Roman" w:cs="Times New Roman"/>
          <w:sz w:val="28"/>
          <w:szCs w:val="28"/>
        </w:rPr>
        <w:t>ЦФ ООО «Газпром энерго» п. Борки Шиловского муниципального района</w:t>
      </w:r>
    </w:p>
    <w:p w14:paraId="37A18885" w14:textId="77777777" w:rsidR="002A713E" w:rsidRPr="00513F3E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4AFF18B4" w14:textId="77777777" w:rsidR="007E1ED0" w:rsidRPr="00513F3E" w:rsidRDefault="00BC2AAF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513F3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513F3E">
        <w:rPr>
          <w:rFonts w:ascii="Times New Roman" w:hAnsi="Times New Roman"/>
          <w:sz w:val="28"/>
          <w:szCs w:val="28"/>
        </w:rPr>
        <w:t> </w:t>
      </w:r>
      <w:r w:rsidR="0063036C" w:rsidRPr="00513F3E">
        <w:rPr>
          <w:rFonts w:ascii="Times New Roman" w:hAnsi="Times New Roman"/>
          <w:sz w:val="28"/>
          <w:szCs w:val="28"/>
        </w:rPr>
        <w:t>121 «Об </w:t>
      </w:r>
      <w:r w:rsidR="007E1ED0" w:rsidRPr="00513F3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513F3E">
        <w:rPr>
          <w:rFonts w:ascii="Times New Roman" w:hAnsi="Times New Roman"/>
          <w:sz w:val="28"/>
          <w:szCs w:val="28"/>
        </w:rPr>
        <w:t>,</w:t>
      </w:r>
      <w:r w:rsidR="007E1ED0" w:rsidRPr="00513F3E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76388AF" w14:textId="77777777" w:rsidR="004114A0" w:rsidRPr="00513F3E" w:rsidRDefault="004114A0" w:rsidP="00264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7F6C82" w14:textId="77777777" w:rsidR="00CF1B75" w:rsidRPr="00513F3E" w:rsidRDefault="00264AD9" w:rsidP="002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3E">
        <w:rPr>
          <w:rFonts w:ascii="Times New Roman" w:hAnsi="Times New Roman" w:cs="Times New Roman"/>
          <w:sz w:val="28"/>
          <w:szCs w:val="28"/>
        </w:rPr>
        <w:t xml:space="preserve">1. </w:t>
      </w:r>
      <w:r w:rsidR="00996606" w:rsidRPr="00513F3E">
        <w:rPr>
          <w:rFonts w:ascii="Times New Roman" w:hAnsi="Times New Roman" w:cs="Times New Roman"/>
          <w:sz w:val="28"/>
          <w:szCs w:val="28"/>
        </w:rPr>
        <w:t xml:space="preserve">Утвердить производственную программу </w:t>
      </w:r>
      <w:r w:rsidR="00C35652">
        <w:rPr>
          <w:rFonts w:ascii="Times New Roman" w:hAnsi="Times New Roman" w:cs="Times New Roman"/>
          <w:sz w:val="28"/>
          <w:szCs w:val="28"/>
        </w:rPr>
        <w:t>ЦФ ООО «Газпром энерго» п. </w:t>
      </w:r>
      <w:r w:rsidR="00271E70" w:rsidRPr="00513F3E">
        <w:rPr>
          <w:rFonts w:ascii="Times New Roman" w:hAnsi="Times New Roman" w:cs="Times New Roman"/>
          <w:sz w:val="28"/>
          <w:szCs w:val="28"/>
        </w:rPr>
        <w:t>Борки Шиловского</w:t>
      </w:r>
      <w:r w:rsidR="00C35652">
        <w:rPr>
          <w:rFonts w:ascii="Times New Roman" w:hAnsi="Times New Roman" w:cs="Times New Roman"/>
          <w:sz w:val="28"/>
          <w:szCs w:val="28"/>
        </w:rPr>
        <w:t xml:space="preserve"> </w:t>
      </w:r>
      <w:r w:rsidR="00271E70" w:rsidRPr="00513F3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8268C" w:rsidRPr="00513F3E">
        <w:rPr>
          <w:rFonts w:ascii="Times New Roman" w:hAnsi="Times New Roman" w:cs="Times New Roman"/>
          <w:sz w:val="28"/>
          <w:szCs w:val="28"/>
        </w:rPr>
        <w:t xml:space="preserve"> </w:t>
      </w:r>
      <w:r w:rsidR="00996606" w:rsidRPr="00513F3E">
        <w:rPr>
          <w:rFonts w:ascii="Times New Roman" w:hAnsi="Times New Roman" w:cs="Times New Roman"/>
          <w:sz w:val="28"/>
          <w:szCs w:val="28"/>
        </w:rPr>
        <w:t>в сфере горячего водоснабжения с использованием закрытой системы горячего водоснабжения согласно приложению № 1.</w:t>
      </w:r>
    </w:p>
    <w:p w14:paraId="33725CEB" w14:textId="77777777" w:rsidR="00CF1B75" w:rsidRPr="00513F3E" w:rsidRDefault="00264AD9" w:rsidP="00264AD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3F3E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996606" w:rsidRPr="00513F3E">
        <w:rPr>
          <w:rFonts w:ascii="Times New Roman" w:hAnsi="Times New Roman" w:cs="Times New Roman"/>
          <w:sz w:val="28"/>
          <w:szCs w:val="28"/>
        </w:rPr>
        <w:t xml:space="preserve">Установить тариф на горячую воду для потребителей </w:t>
      </w:r>
      <w:r w:rsidR="00271E70" w:rsidRPr="00513F3E">
        <w:rPr>
          <w:rFonts w:ascii="Times New Roman" w:hAnsi="Times New Roman" w:cs="Times New Roman"/>
          <w:sz w:val="28"/>
          <w:szCs w:val="28"/>
        </w:rPr>
        <w:t>ЦФ ООО «Газпром энерго» п. Борки Шиловского муниципального района</w:t>
      </w:r>
      <w:r w:rsidR="00996606" w:rsidRPr="00513F3E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14:paraId="456364DC" w14:textId="77777777" w:rsidR="00264AD9" w:rsidRPr="00513F3E" w:rsidRDefault="00264AD9" w:rsidP="00264AD9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="00271E70" w:rsidRPr="00513F3E">
        <w:rPr>
          <w:rFonts w:ascii="Times New Roman" w:hAnsi="Times New Roman"/>
          <w:sz w:val="28"/>
          <w:szCs w:val="28"/>
          <w:lang w:eastAsia="ru-RU"/>
        </w:rPr>
        <w:t>ЦФ ООО «Газпром энерго» п. Борки Шиловского муниципального района</w:t>
      </w:r>
      <w:r w:rsidRPr="00513F3E">
        <w:rPr>
          <w:rFonts w:ascii="Times New Roman" w:hAnsi="Times New Roman"/>
          <w:sz w:val="28"/>
          <w:szCs w:val="28"/>
        </w:rPr>
        <w:t>, в отношении которо</w:t>
      </w:r>
      <w:r w:rsidR="00ED7D91" w:rsidRPr="00513F3E">
        <w:rPr>
          <w:rFonts w:ascii="Times New Roman" w:hAnsi="Times New Roman"/>
          <w:sz w:val="28"/>
          <w:szCs w:val="28"/>
        </w:rPr>
        <w:t>го</w:t>
      </w:r>
      <w:r w:rsidRPr="00513F3E">
        <w:rPr>
          <w:rFonts w:ascii="Times New Roman" w:hAnsi="Times New Roman"/>
          <w:sz w:val="28"/>
          <w:szCs w:val="28"/>
        </w:rPr>
        <w:t xml:space="preserve"> тарифы на </w:t>
      </w:r>
      <w:r w:rsidR="002B0BF0" w:rsidRPr="00513F3E">
        <w:rPr>
          <w:rFonts w:ascii="Times New Roman" w:hAnsi="Times New Roman"/>
          <w:sz w:val="28"/>
          <w:szCs w:val="28"/>
        </w:rPr>
        <w:t>горячую воду</w:t>
      </w:r>
      <w:r w:rsidRPr="00513F3E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</w:t>
      </w:r>
      <w:r w:rsidR="00DB1515" w:rsidRPr="00513F3E">
        <w:rPr>
          <w:rFonts w:ascii="Times New Roman" w:hAnsi="Times New Roman"/>
          <w:sz w:val="28"/>
          <w:szCs w:val="28"/>
        </w:rPr>
        <w:t>,</w:t>
      </w:r>
      <w:r w:rsidRPr="00513F3E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112127D3" w14:textId="77777777" w:rsidR="00264AD9" w:rsidRPr="00513F3E" w:rsidRDefault="00264AD9" w:rsidP="00264AD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4. Тариф</w:t>
      </w:r>
      <w:r w:rsidR="004E425E" w:rsidRPr="00513F3E">
        <w:rPr>
          <w:rFonts w:ascii="Times New Roman" w:hAnsi="Times New Roman"/>
          <w:sz w:val="28"/>
          <w:szCs w:val="28"/>
        </w:rPr>
        <w:t>ы</w:t>
      </w:r>
      <w:r w:rsidRPr="00513F3E">
        <w:rPr>
          <w:rFonts w:ascii="Times New Roman" w:hAnsi="Times New Roman"/>
          <w:sz w:val="28"/>
          <w:szCs w:val="28"/>
        </w:rPr>
        <w:t>, установленны</w:t>
      </w:r>
      <w:r w:rsidR="004E425E" w:rsidRPr="00513F3E">
        <w:rPr>
          <w:rFonts w:ascii="Times New Roman" w:hAnsi="Times New Roman"/>
          <w:sz w:val="28"/>
          <w:szCs w:val="28"/>
        </w:rPr>
        <w:t>е</w:t>
      </w:r>
      <w:r w:rsidRPr="00513F3E">
        <w:rPr>
          <w:rFonts w:ascii="Times New Roman" w:hAnsi="Times New Roman"/>
          <w:sz w:val="28"/>
          <w:szCs w:val="28"/>
        </w:rPr>
        <w:t xml:space="preserve"> п</w:t>
      </w:r>
      <w:r w:rsidR="00B948FF" w:rsidRPr="00513F3E">
        <w:rPr>
          <w:rFonts w:ascii="Times New Roman" w:hAnsi="Times New Roman"/>
          <w:sz w:val="28"/>
          <w:szCs w:val="28"/>
        </w:rPr>
        <w:t>унктом</w:t>
      </w:r>
      <w:r w:rsidRPr="00513F3E">
        <w:rPr>
          <w:rFonts w:ascii="Times New Roman" w:hAnsi="Times New Roman"/>
          <w:sz w:val="28"/>
          <w:szCs w:val="28"/>
        </w:rPr>
        <w:t xml:space="preserve"> 2 </w:t>
      </w:r>
      <w:r w:rsidR="004E425E" w:rsidRPr="00513F3E">
        <w:rPr>
          <w:rFonts w:ascii="Times New Roman" w:hAnsi="Times New Roman"/>
          <w:sz w:val="28"/>
          <w:szCs w:val="28"/>
        </w:rPr>
        <w:t xml:space="preserve">настоящего </w:t>
      </w:r>
      <w:r w:rsidRPr="00513F3E">
        <w:rPr>
          <w:rFonts w:ascii="Times New Roman" w:hAnsi="Times New Roman"/>
          <w:sz w:val="28"/>
          <w:szCs w:val="28"/>
        </w:rPr>
        <w:t>постановления, действу</w:t>
      </w:r>
      <w:r w:rsidR="004E425E" w:rsidRPr="00513F3E">
        <w:rPr>
          <w:rFonts w:ascii="Times New Roman" w:hAnsi="Times New Roman"/>
          <w:sz w:val="28"/>
          <w:szCs w:val="28"/>
        </w:rPr>
        <w:t>ют с </w:t>
      </w:r>
      <w:r w:rsidRPr="00513F3E">
        <w:rPr>
          <w:rFonts w:ascii="Times New Roman" w:hAnsi="Times New Roman"/>
          <w:sz w:val="28"/>
          <w:szCs w:val="28"/>
        </w:rPr>
        <w:t>1 января 20</w:t>
      </w:r>
      <w:r w:rsidR="00C35652">
        <w:rPr>
          <w:rFonts w:ascii="Times New Roman" w:hAnsi="Times New Roman"/>
          <w:sz w:val="28"/>
          <w:szCs w:val="28"/>
        </w:rPr>
        <w:t>2</w:t>
      </w:r>
      <w:r w:rsidRPr="00513F3E">
        <w:rPr>
          <w:rFonts w:ascii="Times New Roman" w:hAnsi="Times New Roman"/>
          <w:sz w:val="28"/>
          <w:szCs w:val="28"/>
        </w:rPr>
        <w:t>1 года по 31 декабря 20</w:t>
      </w:r>
      <w:r w:rsidR="00947FB9" w:rsidRPr="00513F3E">
        <w:rPr>
          <w:rFonts w:ascii="Times New Roman" w:hAnsi="Times New Roman"/>
          <w:sz w:val="28"/>
          <w:szCs w:val="28"/>
        </w:rPr>
        <w:t>2</w:t>
      </w:r>
      <w:r w:rsidR="00C35652">
        <w:rPr>
          <w:rFonts w:ascii="Times New Roman" w:hAnsi="Times New Roman"/>
          <w:sz w:val="28"/>
          <w:szCs w:val="28"/>
        </w:rPr>
        <w:t>5</w:t>
      </w:r>
      <w:r w:rsidRPr="00513F3E">
        <w:rPr>
          <w:rFonts w:ascii="Times New Roman" w:hAnsi="Times New Roman"/>
          <w:sz w:val="28"/>
          <w:szCs w:val="28"/>
        </w:rPr>
        <w:t xml:space="preserve"> года.</w:t>
      </w:r>
    </w:p>
    <w:p w14:paraId="400187FE" w14:textId="77777777" w:rsidR="00264AD9" w:rsidRPr="00C35652" w:rsidRDefault="00264AD9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15CAF9E9" w14:textId="77777777" w:rsidR="00ED7D91" w:rsidRPr="00C35652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26E222EF" w14:textId="77777777" w:rsidR="00ED7D91" w:rsidRPr="00C35652" w:rsidRDefault="00ED7D91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4C62E2A5" w14:textId="77777777" w:rsidR="00C35652" w:rsidRPr="00C35652" w:rsidRDefault="00C35652" w:rsidP="00264AD9">
      <w:pPr>
        <w:pStyle w:val="31"/>
        <w:tabs>
          <w:tab w:val="left" w:pos="-8"/>
          <w:tab w:val="left" w:pos="1020"/>
        </w:tabs>
        <w:ind w:right="0" w:firstLine="0"/>
        <w:rPr>
          <w:szCs w:val="28"/>
        </w:rPr>
      </w:pPr>
    </w:p>
    <w:p w14:paraId="089DBA26" w14:textId="77777777" w:rsidR="00264AD9" w:rsidRPr="00513F3E" w:rsidRDefault="00DB1515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Н</w:t>
      </w:r>
      <w:r w:rsidR="00264AD9" w:rsidRPr="00513F3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5FAEDFE" w14:textId="77777777" w:rsidR="00264AD9" w:rsidRPr="00513F3E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688E6DE" w14:textId="77777777" w:rsidR="00264AD9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</w:r>
      <w:r w:rsidRPr="00513F3E">
        <w:rPr>
          <w:rFonts w:ascii="Times New Roman" w:hAnsi="Times New Roman"/>
          <w:sz w:val="28"/>
          <w:szCs w:val="28"/>
        </w:rPr>
        <w:tab/>
        <w:t xml:space="preserve">      </w:t>
      </w:r>
      <w:r w:rsidR="00C35652">
        <w:rPr>
          <w:rFonts w:ascii="Times New Roman" w:hAnsi="Times New Roman"/>
          <w:sz w:val="28"/>
          <w:szCs w:val="28"/>
        </w:rPr>
        <w:t>Н</w:t>
      </w:r>
      <w:r w:rsidRPr="00513F3E">
        <w:rPr>
          <w:rFonts w:ascii="Times New Roman" w:hAnsi="Times New Roman"/>
          <w:sz w:val="28"/>
          <w:szCs w:val="28"/>
        </w:rPr>
        <w:t>.</w:t>
      </w:r>
      <w:r w:rsidR="00C35652">
        <w:rPr>
          <w:rFonts w:ascii="Times New Roman" w:hAnsi="Times New Roman"/>
          <w:sz w:val="28"/>
          <w:szCs w:val="28"/>
        </w:rPr>
        <w:t>И</w:t>
      </w:r>
      <w:r w:rsidRPr="00513F3E">
        <w:rPr>
          <w:rFonts w:ascii="Times New Roman" w:hAnsi="Times New Roman"/>
          <w:sz w:val="28"/>
          <w:szCs w:val="28"/>
        </w:rPr>
        <w:t xml:space="preserve">. </w:t>
      </w:r>
      <w:r w:rsidR="00C35652">
        <w:rPr>
          <w:rFonts w:ascii="Times New Roman" w:hAnsi="Times New Roman"/>
          <w:sz w:val="28"/>
          <w:szCs w:val="28"/>
        </w:rPr>
        <w:t>Семенов</w:t>
      </w:r>
    </w:p>
    <w:p w14:paraId="6D0D91F6" w14:textId="77777777" w:rsidR="00C35652" w:rsidRPr="00513F3E" w:rsidRDefault="00C35652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CA576DD" w14:textId="77777777" w:rsidR="00264AD9" w:rsidRPr="00513F3E" w:rsidRDefault="00264AD9" w:rsidP="00264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264AD9" w:rsidRPr="00513F3E" w:rsidSect="00264AD9">
          <w:footnotePr>
            <w:pos w:val="beneathText"/>
          </w:footnotePr>
          <w:pgSz w:w="11905" w:h="16837"/>
          <w:pgMar w:top="170" w:right="851" w:bottom="170" w:left="1701" w:header="720" w:footer="720" w:gutter="0"/>
          <w:cols w:space="720"/>
          <w:docGrid w:linePitch="272"/>
        </w:sectPr>
      </w:pPr>
    </w:p>
    <w:p w14:paraId="32CDD6BA" w14:textId="77777777" w:rsidR="00CF1B75" w:rsidRPr="00513F3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513F3E">
        <w:rPr>
          <w:rFonts w:ascii="Times New Roman" w:hAnsi="Times New Roman"/>
          <w:sz w:val="28"/>
          <w:szCs w:val="28"/>
        </w:rPr>
        <w:t>1</w:t>
      </w:r>
    </w:p>
    <w:p w14:paraId="1DB35A44" w14:textId="77777777" w:rsidR="00CF1B75" w:rsidRPr="00513F3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49A9B21" w14:textId="77777777" w:rsidR="00CF1B75" w:rsidRPr="00513F3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от </w:t>
      </w:r>
      <w:r w:rsidR="00A86353">
        <w:rPr>
          <w:rFonts w:ascii="Times New Roman" w:hAnsi="Times New Roman"/>
          <w:sz w:val="28"/>
          <w:szCs w:val="28"/>
        </w:rPr>
        <w:t>17</w:t>
      </w:r>
      <w:r w:rsidR="00650B8A" w:rsidRPr="00513F3E">
        <w:rPr>
          <w:rFonts w:ascii="Times New Roman" w:hAnsi="Times New Roman"/>
          <w:sz w:val="28"/>
          <w:szCs w:val="28"/>
        </w:rPr>
        <w:t xml:space="preserve"> </w:t>
      </w:r>
      <w:r w:rsidR="00DB1515" w:rsidRPr="00513F3E">
        <w:rPr>
          <w:rFonts w:ascii="Times New Roman" w:hAnsi="Times New Roman"/>
          <w:sz w:val="28"/>
          <w:szCs w:val="28"/>
        </w:rPr>
        <w:t>декабря</w:t>
      </w:r>
      <w:r w:rsidRPr="00513F3E">
        <w:rPr>
          <w:rFonts w:ascii="Times New Roman" w:hAnsi="Times New Roman"/>
          <w:sz w:val="28"/>
          <w:szCs w:val="28"/>
        </w:rPr>
        <w:t xml:space="preserve"> 20</w:t>
      </w:r>
      <w:r w:rsidR="00C35652">
        <w:rPr>
          <w:rFonts w:ascii="Times New Roman" w:hAnsi="Times New Roman"/>
          <w:sz w:val="28"/>
          <w:szCs w:val="28"/>
        </w:rPr>
        <w:t>20</w:t>
      </w:r>
      <w:r w:rsidRPr="00513F3E">
        <w:rPr>
          <w:rFonts w:ascii="Times New Roman" w:hAnsi="Times New Roman"/>
          <w:sz w:val="28"/>
          <w:szCs w:val="28"/>
        </w:rPr>
        <w:t xml:space="preserve"> г. №</w:t>
      </w:r>
      <w:r w:rsidR="008F20D0" w:rsidRPr="00513F3E">
        <w:rPr>
          <w:rFonts w:ascii="Times New Roman" w:hAnsi="Times New Roman"/>
          <w:sz w:val="28"/>
          <w:szCs w:val="28"/>
        </w:rPr>
        <w:t xml:space="preserve"> </w:t>
      </w:r>
      <w:r w:rsidR="000F33A7">
        <w:rPr>
          <w:rFonts w:ascii="Times New Roman" w:hAnsi="Times New Roman"/>
          <w:sz w:val="28"/>
          <w:szCs w:val="28"/>
        </w:rPr>
        <w:t>328</w:t>
      </w:r>
    </w:p>
    <w:p w14:paraId="3A3DEBD9" w14:textId="77777777" w:rsidR="00CF1B75" w:rsidRPr="00513F3E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8DB9C6" w14:textId="77777777" w:rsidR="00996606" w:rsidRPr="00513F3E" w:rsidRDefault="00996606" w:rsidP="00996606">
      <w:pPr>
        <w:jc w:val="center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Производственная программа в сфере горячего водоснабжения</w:t>
      </w:r>
    </w:p>
    <w:p w14:paraId="7C1CC7E1" w14:textId="77777777" w:rsidR="00996606" w:rsidRPr="00513F3E" w:rsidRDefault="00271E70" w:rsidP="00996606">
      <w:pPr>
        <w:jc w:val="center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  <w:lang w:eastAsia="ru-RU"/>
        </w:rPr>
        <w:t>ЦФ ООО «Газпром энерго» п. Борки Шиловского муниципального района</w:t>
      </w:r>
      <w:r w:rsidR="00996606" w:rsidRPr="00513F3E">
        <w:rPr>
          <w:rFonts w:ascii="Times New Roman" w:hAnsi="Times New Roman"/>
          <w:sz w:val="28"/>
          <w:szCs w:val="28"/>
        </w:rPr>
        <w:t>, обеспечивающего горячее водоснабжение с использованием закрытой системы горячего водоснабжения</w:t>
      </w:r>
    </w:p>
    <w:p w14:paraId="772CF2C1" w14:textId="77777777" w:rsidR="00BC2AAF" w:rsidRPr="00513F3E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4"/>
          <w:szCs w:val="24"/>
        </w:rPr>
      </w:pPr>
    </w:p>
    <w:p w14:paraId="1269C53C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513F3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EC050A8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271E70" w:rsidRPr="00513F3E" w14:paraId="46E2EE7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2E33046" w14:textId="77777777" w:rsidR="00271E70" w:rsidRPr="00513F3E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0BFAEFE" w14:textId="77777777" w:rsidR="00271E70" w:rsidRPr="00513F3E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4A91DA3" w14:textId="77777777" w:rsidR="00271E70" w:rsidRPr="00513F3E" w:rsidRDefault="00271E70" w:rsidP="00857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  <w:lang w:eastAsia="ru-RU"/>
              </w:rPr>
              <w:t>ООО «Газпром энерго»</w:t>
            </w:r>
          </w:p>
        </w:tc>
      </w:tr>
      <w:tr w:rsidR="00271E70" w:rsidRPr="00513F3E" w14:paraId="57D2F5FB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AE38641" w14:textId="77777777" w:rsidR="00271E70" w:rsidRPr="00513F3E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5A22D79" w14:textId="77777777" w:rsidR="00271E70" w:rsidRPr="00513F3E" w:rsidRDefault="00271E70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49B76E32" w14:textId="77777777" w:rsidR="00271E70" w:rsidRPr="00513F3E" w:rsidRDefault="00271E70" w:rsidP="00857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142200, РФ, Московская область, </w:t>
            </w:r>
          </w:p>
          <w:p w14:paraId="1D0B5BF1" w14:textId="77777777" w:rsidR="00271E70" w:rsidRPr="00513F3E" w:rsidRDefault="00271E70" w:rsidP="00857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г. Серпухов, Борисовское шоссе, д. 1</w:t>
            </w:r>
          </w:p>
        </w:tc>
      </w:tr>
      <w:tr w:rsidR="00264AD9" w:rsidRPr="00513F3E" w14:paraId="6E16849A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53337852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789BCF55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C6DDF27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Главное управление «Региональная энергетическая комиссия» Рязанской области </w:t>
            </w:r>
          </w:p>
        </w:tc>
      </w:tr>
      <w:tr w:rsidR="00264AD9" w:rsidRPr="00513F3E" w14:paraId="3B154AD5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0E9F2F1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A19F013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301BF1BA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390013, г. Рязань, ул. МОГЭС, д. 12 </w:t>
            </w:r>
          </w:p>
        </w:tc>
      </w:tr>
      <w:tr w:rsidR="00264AD9" w:rsidRPr="00513F3E" w14:paraId="53BB1F9D" w14:textId="77777777" w:rsidTr="007475A1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E49430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6E15C1DD" w14:textId="77777777" w:rsidR="00264AD9" w:rsidRPr="00513F3E" w:rsidRDefault="00264AD9" w:rsidP="00C3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</w:t>
            </w:r>
            <w:r w:rsidR="00C35652">
              <w:rPr>
                <w:rFonts w:ascii="Times New Roman" w:hAnsi="Times New Roman"/>
                <w:sz w:val="26"/>
                <w:szCs w:val="26"/>
              </w:rPr>
              <w:t>2</w:t>
            </w:r>
            <w:r w:rsidRPr="00513F3E">
              <w:rPr>
                <w:rFonts w:ascii="Times New Roman" w:hAnsi="Times New Roman"/>
                <w:sz w:val="26"/>
                <w:szCs w:val="26"/>
              </w:rPr>
              <w:t>1 -20</w:t>
            </w:r>
            <w:r w:rsidR="00947FB9" w:rsidRPr="00513F3E">
              <w:rPr>
                <w:rFonts w:ascii="Times New Roman" w:hAnsi="Times New Roman"/>
                <w:sz w:val="26"/>
                <w:szCs w:val="26"/>
              </w:rPr>
              <w:t>2</w:t>
            </w:r>
            <w:r w:rsidR="00C35652">
              <w:rPr>
                <w:rFonts w:ascii="Times New Roman" w:hAnsi="Times New Roman"/>
                <w:sz w:val="26"/>
                <w:szCs w:val="26"/>
              </w:rPr>
              <w:t>5</w:t>
            </w: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4CB8AC44" w14:textId="77777777" w:rsidR="00264AD9" w:rsidRPr="00513F3E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B58B8F" w14:textId="77777777" w:rsidR="00264AD9" w:rsidRPr="00513F3E" w:rsidRDefault="00264AD9" w:rsidP="00264A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B7EB81" w14:textId="77777777" w:rsidR="00847843" w:rsidRPr="00513F3E" w:rsidRDefault="00847843" w:rsidP="00847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513F3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горячего водоснабжения, мероприятий по энергосбережению и повышению энергетической эффективности, график реализации мероприятий производственной программы</w:t>
      </w:r>
    </w:p>
    <w:p w14:paraId="18D285B0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264AD9" w:rsidRPr="00513F3E" w14:paraId="2EAF629B" w14:textId="77777777" w:rsidTr="007475A1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F5F71E6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A170E6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751A6C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683663E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9F63D87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6A33830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264AD9" w:rsidRPr="00513F3E" w14:paraId="078707E6" w14:textId="77777777" w:rsidTr="007475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9668DA2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54319B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FFD229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2E5A57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84CA793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0FC5A8CB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CE926EC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64AD9" w:rsidRPr="00513F3E" w14:paraId="4704219B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6246C610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02946E7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A91E5C1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A281526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EC02C31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D6C4865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E21F016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513F3E" w14:paraId="0D4FCE4C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048A1832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0CEE452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C19F36E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A9CB466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18C1AD69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264E63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D9A237A" w14:textId="77777777" w:rsidR="00264AD9" w:rsidRPr="00513F3E" w:rsidRDefault="00264AD9" w:rsidP="007475A1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513F3E" w14:paraId="4466306A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49A9FE51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198E58EC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4F61401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F6A1BAA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4B43687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09CB6EE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72292CA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513F3E" w14:paraId="03B9F5DE" w14:textId="77777777" w:rsidTr="007475A1">
        <w:trPr>
          <w:jc w:val="center"/>
        </w:trPr>
        <w:tc>
          <w:tcPr>
            <w:tcW w:w="959" w:type="dxa"/>
            <w:shd w:val="clear" w:color="auto" w:fill="auto"/>
          </w:tcPr>
          <w:p w14:paraId="1F5C34F7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2F68B522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EF9A52D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A42A8A9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A4D11CB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B06DA3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06AFEB3" w14:textId="77777777" w:rsidR="00264AD9" w:rsidRPr="00513F3E" w:rsidRDefault="00264AD9" w:rsidP="007475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019FB27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C4AECE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2F20C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264AD9" w:rsidRPr="00513F3E" w:rsidSect="007475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FBC8EB4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513F3E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FBB48CA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693"/>
        <w:gridCol w:w="1184"/>
        <w:gridCol w:w="1276"/>
        <w:gridCol w:w="1276"/>
        <w:gridCol w:w="1241"/>
        <w:gridCol w:w="1241"/>
      </w:tblGrid>
      <w:tr w:rsidR="00C35652" w:rsidRPr="00513F3E" w14:paraId="611FE4A1" w14:textId="77777777" w:rsidTr="00C666E6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261A" w14:textId="77777777" w:rsidR="00C35652" w:rsidRPr="00513F3E" w:rsidRDefault="00C35652" w:rsidP="00C356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A08B" w14:textId="77777777" w:rsidR="00C35652" w:rsidRPr="00513F3E" w:rsidRDefault="00C35652" w:rsidP="00C356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B9F4" w14:textId="77777777" w:rsidR="00C35652" w:rsidRPr="00513F3E" w:rsidRDefault="00C35652" w:rsidP="00C3565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AE18" w14:textId="77777777" w:rsidR="00C35652" w:rsidRPr="00513F3E" w:rsidRDefault="00C35652" w:rsidP="00C35652">
            <w:pPr>
              <w:widowControl w:val="0"/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8A22" w14:textId="77777777" w:rsidR="00C35652" w:rsidRPr="00513F3E" w:rsidRDefault="00C35652" w:rsidP="00C35652">
            <w:pPr>
              <w:widowControl w:val="0"/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3C21" w14:textId="77777777" w:rsidR="00C35652" w:rsidRPr="00513F3E" w:rsidRDefault="00C35652" w:rsidP="00C35652">
            <w:pPr>
              <w:widowControl w:val="0"/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888A" w14:textId="77777777" w:rsidR="00C35652" w:rsidRPr="00513F3E" w:rsidRDefault="00C35652" w:rsidP="00C35652">
            <w:pPr>
              <w:widowControl w:val="0"/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0C13" w14:textId="77777777" w:rsidR="00C35652" w:rsidRPr="00513F3E" w:rsidRDefault="00C35652" w:rsidP="00C35652">
            <w:pPr>
              <w:widowControl w:val="0"/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513F3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666E6" w:rsidRPr="00513F3E" w14:paraId="69A97444" w14:textId="77777777" w:rsidTr="00C666E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92E961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FEF80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E35C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FC70" w14:textId="77777777" w:rsidR="00C666E6" w:rsidRPr="00513F3E" w:rsidRDefault="00C666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417C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0200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6635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DF8A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73</w:t>
            </w:r>
          </w:p>
        </w:tc>
      </w:tr>
      <w:tr w:rsidR="00C666E6" w:rsidRPr="00513F3E" w14:paraId="6C1D471D" w14:textId="77777777" w:rsidTr="00C3565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E4B51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2A81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8D07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A0A40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8BF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E5A8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0F55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1DA7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</w:tr>
      <w:tr w:rsidR="00C666E6" w:rsidRPr="00513F3E" w14:paraId="0A410792" w14:textId="77777777" w:rsidTr="00C356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3E0D42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8234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2EDF1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0380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343E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1A32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CAC1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18BF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C666E6" w:rsidRPr="00513F3E" w14:paraId="71E075D2" w14:textId="77777777" w:rsidTr="00C356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C17A5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40A34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85113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F3C3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399D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F13D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F634A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0D536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C666E6" w:rsidRPr="00513F3E" w14:paraId="342E5001" w14:textId="77777777" w:rsidTr="00C3565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4E722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E847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DF55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9D50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F34F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F13E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C5AB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0B8F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</w:tr>
      <w:tr w:rsidR="00C666E6" w:rsidRPr="00513F3E" w14:paraId="206B5FB1" w14:textId="77777777" w:rsidTr="00C3565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C0154B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E3C5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CA6B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3A25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7E06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8B30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9691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0242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C666E6" w:rsidRPr="00513F3E" w14:paraId="42FFBCA5" w14:textId="77777777" w:rsidTr="00C3565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2C83D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BC2D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7F964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75282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359F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D9EC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FF50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6BF7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C666E6" w:rsidRPr="00513F3E" w14:paraId="6A95E470" w14:textId="77777777" w:rsidTr="00C3565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4DE94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BCF66" w14:textId="77777777" w:rsidR="00C666E6" w:rsidRPr="00513F3E" w:rsidRDefault="00C666E6" w:rsidP="00114E90">
            <w:pPr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4AA8" w14:textId="77777777" w:rsidR="00C666E6" w:rsidRPr="00513F3E" w:rsidRDefault="00C666E6" w:rsidP="00114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D743" w14:textId="77777777" w:rsidR="00C666E6" w:rsidRPr="00513F3E" w:rsidRDefault="00C666E6" w:rsidP="00EE5F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0313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D2A8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B604E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720B" w14:textId="77777777" w:rsidR="00C666E6" w:rsidRPr="00513F3E" w:rsidRDefault="00C666E6" w:rsidP="00C666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</w:tbl>
    <w:p w14:paraId="136991BB" w14:textId="77777777" w:rsidR="00947FB9" w:rsidRPr="00513F3E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085BC5" w14:textId="77777777" w:rsidR="00947FB9" w:rsidRPr="00513F3E" w:rsidRDefault="00947FB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B56E2E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4AD9" w:rsidRPr="00513F3E" w:rsidSect="007475A1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272"/>
        </w:sectPr>
      </w:pPr>
    </w:p>
    <w:p w14:paraId="4E50BDD7" w14:textId="77777777" w:rsidR="00264AD9" w:rsidRPr="00513F3E" w:rsidRDefault="00264AD9" w:rsidP="00264AD9">
      <w:pPr>
        <w:pStyle w:val="ConsPlusNormal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Pr="00513F3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A8FC6DD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64AD9" w:rsidRPr="00513F3E" w14:paraId="4EE4C291" w14:textId="77777777" w:rsidTr="007475A1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306" w14:textId="77777777" w:rsidR="00264AD9" w:rsidRPr="00513F3E" w:rsidRDefault="00264AD9" w:rsidP="007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37F" w14:textId="77777777" w:rsidR="00264AD9" w:rsidRPr="00513F3E" w:rsidRDefault="00264AD9" w:rsidP="007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0C2F43" w:rsidRPr="00513F3E" w14:paraId="53A4AC54" w14:textId="77777777" w:rsidTr="007475A1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004" w14:textId="77777777" w:rsidR="000C2F43" w:rsidRPr="00513F3E" w:rsidRDefault="000C2F43" w:rsidP="00C35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</w:t>
            </w:r>
            <w:r w:rsidR="00C35652">
              <w:rPr>
                <w:rFonts w:ascii="Times New Roman" w:hAnsi="Times New Roman"/>
                <w:sz w:val="26"/>
                <w:szCs w:val="26"/>
              </w:rPr>
              <w:t>2</w:t>
            </w:r>
            <w:r w:rsidRPr="00513F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D0A" w14:textId="37AD9896" w:rsidR="000C2F43" w:rsidRPr="00513F3E" w:rsidRDefault="00C8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9,27</w:t>
            </w:r>
          </w:p>
        </w:tc>
      </w:tr>
      <w:tr w:rsidR="000C2F43" w:rsidRPr="00513F3E" w14:paraId="5B1C8F69" w14:textId="77777777" w:rsidTr="00947FB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E83B" w14:textId="77777777" w:rsidR="000C2F43" w:rsidRPr="00513F3E" w:rsidRDefault="000C2F43" w:rsidP="00C35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</w:t>
            </w:r>
            <w:r w:rsidR="00C3565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7D8" w14:textId="2E8234A4" w:rsidR="000C2F43" w:rsidRPr="00513F3E" w:rsidRDefault="00C8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8,46</w:t>
            </w:r>
          </w:p>
        </w:tc>
      </w:tr>
      <w:tr w:rsidR="000C2F43" w:rsidRPr="00513F3E" w14:paraId="636E89AC" w14:textId="77777777" w:rsidTr="00947FB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9618" w14:textId="77777777" w:rsidR="000C2F43" w:rsidRPr="00513F3E" w:rsidRDefault="000C2F43" w:rsidP="00C35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</w:t>
            </w:r>
            <w:r w:rsidR="00C3565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697" w14:textId="0D260393" w:rsidR="000C2F43" w:rsidRPr="00513F3E" w:rsidRDefault="00C8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6,95</w:t>
            </w:r>
            <w:r w:rsidR="00C666E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0C2F43" w:rsidRPr="00513F3E" w14:paraId="486DE322" w14:textId="77777777" w:rsidTr="00947FB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7BE1" w14:textId="77777777" w:rsidR="000C2F43" w:rsidRPr="00513F3E" w:rsidRDefault="000C2F43" w:rsidP="00C35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2</w:t>
            </w:r>
            <w:r w:rsidR="00C356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BE6" w14:textId="7C95AD61" w:rsidR="000C2F43" w:rsidRPr="00513F3E" w:rsidRDefault="00C8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9,68</w:t>
            </w:r>
          </w:p>
        </w:tc>
      </w:tr>
      <w:tr w:rsidR="00C35652" w:rsidRPr="00513F3E" w14:paraId="3B9D61AF" w14:textId="77777777" w:rsidTr="00947FB9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B41" w14:textId="77777777" w:rsidR="00C35652" w:rsidRPr="00513F3E" w:rsidRDefault="00C35652" w:rsidP="00C35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686" w14:textId="6697A6E2" w:rsidR="00C35652" w:rsidRPr="00513F3E" w:rsidRDefault="00C86D6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9,69</w:t>
            </w:r>
          </w:p>
        </w:tc>
      </w:tr>
    </w:tbl>
    <w:p w14:paraId="1FB94BEB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A24BF1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513F3E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C5483B" w:rsidRPr="00513F3E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513F3E">
        <w:rPr>
          <w:rFonts w:ascii="Times New Roman" w:hAnsi="Times New Roman" w:cs="Times New Roman"/>
          <w:sz w:val="28"/>
          <w:szCs w:val="28"/>
        </w:rPr>
        <w:t>водоснабжения</w:t>
      </w:r>
    </w:p>
    <w:p w14:paraId="474820A9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264AD9" w:rsidRPr="00513F3E" w14:paraId="3B47F4C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181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119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0C0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F955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264AD9" w:rsidRPr="00513F3E" w14:paraId="4C7DF4FA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B17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5CD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826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01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4AD9" w:rsidRPr="00513F3E" w14:paraId="322F5D6D" w14:textId="77777777" w:rsidTr="007475A1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DF4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909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502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40B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E1FF9DC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BC14FE8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513F3E">
        <w:rPr>
          <w:rFonts w:ascii="Times New Roman" w:hAnsi="Times New Roman" w:cs="Times New Roman"/>
          <w:sz w:val="28"/>
          <w:szCs w:val="28"/>
        </w:rPr>
        <w:t>Расчет эффективности производственной программы</w:t>
      </w:r>
    </w:p>
    <w:p w14:paraId="122328BD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DE89A3" w14:textId="77777777" w:rsidR="00996606" w:rsidRPr="00513F3E" w:rsidRDefault="00996606" w:rsidP="009966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, не приводится в связи с отсутствием утвержденных показателей деятельности </w:t>
      </w:r>
      <w:r w:rsidR="00271E70" w:rsidRPr="00513F3E">
        <w:rPr>
          <w:rFonts w:ascii="Times New Roman" w:hAnsi="Times New Roman"/>
          <w:sz w:val="28"/>
          <w:szCs w:val="28"/>
          <w:lang w:eastAsia="ru-RU"/>
        </w:rPr>
        <w:t>ЦФ ООО «Газпром энерго»</w:t>
      </w:r>
      <w:r w:rsidRPr="00513F3E">
        <w:rPr>
          <w:rFonts w:ascii="Times New Roman" w:hAnsi="Times New Roman"/>
          <w:sz w:val="28"/>
          <w:szCs w:val="28"/>
        </w:rPr>
        <w:t xml:space="preserve"> в сфере горячего водоснабжения.</w:t>
      </w:r>
    </w:p>
    <w:p w14:paraId="19532E26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71E2BEB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513F3E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 w:rsidR="00C666E6">
        <w:rPr>
          <w:rFonts w:ascii="Times New Roman" w:hAnsi="Times New Roman" w:cs="Times New Roman"/>
          <w:sz w:val="28"/>
          <w:szCs w:val="28"/>
        </w:rPr>
        <w:t>19</w:t>
      </w:r>
      <w:r w:rsidRPr="00513F3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B878E1E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264AD9" w:rsidRPr="00513F3E" w14:paraId="4BE21BE4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422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105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066" w14:textId="77777777" w:rsidR="00264AD9" w:rsidRPr="00513F3E" w:rsidRDefault="00264AD9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20</w:t>
            </w:r>
            <w:r w:rsidR="00C666E6">
              <w:rPr>
                <w:rFonts w:ascii="Times New Roman" w:hAnsi="Times New Roman"/>
                <w:sz w:val="26"/>
                <w:szCs w:val="26"/>
              </w:rPr>
              <w:t>19</w:t>
            </w:r>
            <w:r w:rsidRPr="00513F3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64AD9" w:rsidRPr="00513F3E" w14:paraId="6AB7B85F" w14:textId="77777777" w:rsidTr="007475A1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491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73E" w14:textId="77777777" w:rsidR="00264AD9" w:rsidRPr="00513F3E" w:rsidRDefault="00264AD9" w:rsidP="007475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3D3" w14:textId="77777777" w:rsidR="00264AD9" w:rsidRPr="00513F3E" w:rsidRDefault="00C666E6" w:rsidP="0074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3</w:t>
            </w:r>
          </w:p>
        </w:tc>
      </w:tr>
    </w:tbl>
    <w:p w14:paraId="252902BC" w14:textId="77777777" w:rsidR="00ED7D91" w:rsidRPr="00513F3E" w:rsidRDefault="00ED7D91" w:rsidP="00ED7D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15AA131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E6A5CB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3E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513F3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37736A83" w14:textId="77777777" w:rsidR="00264AD9" w:rsidRPr="00513F3E" w:rsidRDefault="00264AD9" w:rsidP="00264A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925CE1" w:rsidRPr="00513F3E" w14:paraId="7BE2C408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08A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CE1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90C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BDF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925CE1" w:rsidRPr="00513F3E" w14:paraId="3F6361C3" w14:textId="77777777" w:rsidTr="004D44A4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7EF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D91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A66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54F" w14:textId="77777777" w:rsidR="00925CE1" w:rsidRPr="00513F3E" w:rsidRDefault="00925CE1" w:rsidP="004D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F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2AA5C6A" w14:textId="77777777" w:rsidR="00925CE1" w:rsidRPr="00513F3E" w:rsidRDefault="00925CE1" w:rsidP="00925CE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CE1" w:rsidRPr="00513F3E" w:rsidSect="00925CE1">
          <w:footnotePr>
            <w:pos w:val="beneathText"/>
          </w:footnotePr>
          <w:pgSz w:w="11905" w:h="16837"/>
          <w:pgMar w:top="851" w:right="851" w:bottom="1134" w:left="1701" w:header="720" w:footer="720" w:gutter="0"/>
          <w:cols w:space="720"/>
          <w:docGrid w:linePitch="272"/>
        </w:sectPr>
      </w:pPr>
    </w:p>
    <w:p w14:paraId="3CA841E6" w14:textId="77777777" w:rsidR="00925CE1" w:rsidRPr="00513F3E" w:rsidRDefault="00925CE1" w:rsidP="00925CE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DF4E3E8" w14:textId="77777777" w:rsidR="00925CE1" w:rsidRPr="00513F3E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6D7FC78" w14:textId="77777777" w:rsidR="00925CE1" w:rsidRPr="00513F3E" w:rsidRDefault="00925CE1" w:rsidP="00925CE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от </w:t>
      </w:r>
      <w:r w:rsidR="00A86353">
        <w:rPr>
          <w:rFonts w:ascii="Times New Roman" w:hAnsi="Times New Roman"/>
          <w:sz w:val="28"/>
          <w:szCs w:val="28"/>
        </w:rPr>
        <w:t>17</w:t>
      </w:r>
      <w:r w:rsidRPr="00513F3E">
        <w:rPr>
          <w:rFonts w:ascii="Times New Roman" w:hAnsi="Times New Roman"/>
          <w:sz w:val="28"/>
          <w:szCs w:val="28"/>
        </w:rPr>
        <w:t xml:space="preserve"> </w:t>
      </w:r>
      <w:r w:rsidR="00DB1515" w:rsidRPr="00513F3E">
        <w:rPr>
          <w:rFonts w:ascii="Times New Roman" w:hAnsi="Times New Roman"/>
          <w:sz w:val="28"/>
          <w:szCs w:val="28"/>
        </w:rPr>
        <w:t>декабря</w:t>
      </w:r>
      <w:r w:rsidRPr="00513F3E">
        <w:rPr>
          <w:rFonts w:ascii="Times New Roman" w:hAnsi="Times New Roman"/>
          <w:sz w:val="28"/>
          <w:szCs w:val="28"/>
        </w:rPr>
        <w:t xml:space="preserve"> 20</w:t>
      </w:r>
      <w:r w:rsidR="00C35652">
        <w:rPr>
          <w:rFonts w:ascii="Times New Roman" w:hAnsi="Times New Roman"/>
          <w:sz w:val="28"/>
          <w:szCs w:val="28"/>
        </w:rPr>
        <w:t>20</w:t>
      </w:r>
      <w:r w:rsidRPr="00513F3E">
        <w:rPr>
          <w:rFonts w:ascii="Times New Roman" w:hAnsi="Times New Roman"/>
          <w:sz w:val="28"/>
          <w:szCs w:val="28"/>
        </w:rPr>
        <w:t xml:space="preserve"> г. № </w:t>
      </w:r>
      <w:r w:rsidR="000F33A7">
        <w:rPr>
          <w:rFonts w:ascii="Times New Roman" w:hAnsi="Times New Roman"/>
          <w:sz w:val="28"/>
          <w:szCs w:val="28"/>
        </w:rPr>
        <w:t>328</w:t>
      </w:r>
    </w:p>
    <w:p w14:paraId="36FD627C" w14:textId="77777777" w:rsidR="00925CE1" w:rsidRPr="00C35652" w:rsidRDefault="00925CE1" w:rsidP="00925CE1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1B7EF30" w14:textId="77777777" w:rsidR="00996606" w:rsidRPr="00513F3E" w:rsidRDefault="00996606" w:rsidP="0099660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513F3E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="00271E70" w:rsidRPr="00513F3E">
        <w:rPr>
          <w:rFonts w:ascii="Times New Roman" w:hAnsi="Times New Roman"/>
          <w:sz w:val="28"/>
          <w:szCs w:val="28"/>
          <w:lang w:eastAsia="ru-RU"/>
        </w:rPr>
        <w:t>ЦФ ООО «Газпром энерго» п. Борки Шиловского муниципального района</w:t>
      </w:r>
      <w:r w:rsidRPr="00513F3E">
        <w:rPr>
          <w:rFonts w:ascii="Times New Roman" w:hAnsi="Times New Roman"/>
          <w:sz w:val="28"/>
        </w:rPr>
        <w:t>, обеспечивающего горячее водоснабжение с использованием закрытой системы горячего водоснабжения</w:t>
      </w:r>
    </w:p>
    <w:p w14:paraId="785FCA7E" w14:textId="77777777" w:rsidR="002E0FA1" w:rsidRPr="00C35652" w:rsidRDefault="002E0FA1" w:rsidP="002E0FA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660"/>
        <w:gridCol w:w="781"/>
        <w:gridCol w:w="4660"/>
        <w:gridCol w:w="2569"/>
        <w:gridCol w:w="2552"/>
      </w:tblGrid>
      <w:tr w:rsidR="00C35652" w:rsidRPr="00BF4880" w14:paraId="0087F325" w14:textId="77777777" w:rsidTr="00C666E6">
        <w:trPr>
          <w:trHeight w:val="223"/>
        </w:trPr>
        <w:tc>
          <w:tcPr>
            <w:tcW w:w="1088" w:type="dxa"/>
            <w:vAlign w:val="center"/>
          </w:tcPr>
          <w:p w14:paraId="0DE83D9C" w14:textId="77777777" w:rsidR="00C35652" w:rsidRPr="00BF4880" w:rsidRDefault="00C35652" w:rsidP="00C666E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21904AA3" w14:textId="77777777" w:rsidR="00C35652" w:rsidRPr="00BF4880" w:rsidRDefault="00C35652" w:rsidP="00C666E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378C1533" w14:textId="77777777" w:rsidR="00C35652" w:rsidRPr="00BF4880" w:rsidRDefault="00C35652" w:rsidP="00C666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4161208" w14:textId="77777777" w:rsidR="00C35652" w:rsidRPr="00BF4880" w:rsidRDefault="00C35652" w:rsidP="00C666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на холодную воду, 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4880">
                <w:rPr>
                  <w:rFonts w:ascii="Times New Roman" w:hAnsi="Times New Roman" w:cs="Times New Roman"/>
                  <w:sz w:val="22"/>
                  <w:szCs w:val="22"/>
                </w:rPr>
                <w:t>1 куб. м</w:t>
              </w:r>
            </w:smartTag>
          </w:p>
        </w:tc>
        <w:tc>
          <w:tcPr>
            <w:tcW w:w="2552" w:type="dxa"/>
            <w:vAlign w:val="center"/>
          </w:tcPr>
          <w:p w14:paraId="2DBE81D7" w14:textId="77777777" w:rsidR="00C35652" w:rsidRPr="00BF4880" w:rsidRDefault="00C35652" w:rsidP="00C666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, руб. за 1 Гкал</w:t>
            </w:r>
          </w:p>
        </w:tc>
      </w:tr>
      <w:tr w:rsidR="00C35652" w:rsidRPr="00BF4880" w14:paraId="3C9E68E3" w14:textId="77777777" w:rsidTr="00C666E6">
        <w:trPr>
          <w:trHeight w:val="124"/>
        </w:trPr>
        <w:tc>
          <w:tcPr>
            <w:tcW w:w="1088" w:type="dxa"/>
            <w:vMerge w:val="restart"/>
            <w:vAlign w:val="center"/>
          </w:tcPr>
          <w:p w14:paraId="7A878457" w14:textId="77777777" w:rsidR="00C35652" w:rsidRPr="00BF4880" w:rsidRDefault="00C35652" w:rsidP="00C666E6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val="en-US" w:eastAsia="ru-RU"/>
              </w:rPr>
              <w:t>1</w:t>
            </w:r>
            <w:r w:rsidRPr="00BF4880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60" w:type="dxa"/>
            <w:vMerge w:val="restart"/>
            <w:shd w:val="clear" w:color="auto" w:fill="auto"/>
            <w:vAlign w:val="center"/>
          </w:tcPr>
          <w:p w14:paraId="3BECFCC3" w14:textId="77777777" w:rsidR="00C35652" w:rsidRPr="00C35652" w:rsidRDefault="00C35652" w:rsidP="00C666E6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652">
              <w:rPr>
                <w:rFonts w:ascii="Times New Roman" w:hAnsi="Times New Roman"/>
                <w:sz w:val="24"/>
                <w:szCs w:val="24"/>
                <w:lang w:eastAsia="ru-RU"/>
              </w:rPr>
              <w:t>ЦФ ООО «Газпром 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рго» п. </w:t>
            </w:r>
            <w:r w:rsidRPr="00C35652">
              <w:rPr>
                <w:rFonts w:ascii="Times New Roman" w:hAnsi="Times New Roman"/>
                <w:sz w:val="24"/>
                <w:szCs w:val="24"/>
                <w:lang w:eastAsia="ru-RU"/>
              </w:rPr>
              <w:t>Борки Шиловского муниципального района</w:t>
            </w:r>
          </w:p>
        </w:tc>
        <w:tc>
          <w:tcPr>
            <w:tcW w:w="10562" w:type="dxa"/>
            <w:gridSpan w:val="4"/>
            <w:shd w:val="clear" w:color="auto" w:fill="auto"/>
            <w:vAlign w:val="center"/>
          </w:tcPr>
          <w:p w14:paraId="0DA98D4D" w14:textId="77777777" w:rsidR="00C35652" w:rsidRPr="00BF4880" w:rsidRDefault="00C35652" w:rsidP="00C666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4880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и (без НДС)</w:t>
            </w:r>
          </w:p>
        </w:tc>
      </w:tr>
      <w:tr w:rsidR="00E6201F" w:rsidRPr="00BF4880" w14:paraId="4DA5AAB6" w14:textId="77777777" w:rsidTr="00DB25C4">
        <w:trPr>
          <w:trHeight w:val="317"/>
        </w:trPr>
        <w:tc>
          <w:tcPr>
            <w:tcW w:w="1088" w:type="dxa"/>
            <w:vMerge/>
            <w:vAlign w:val="center"/>
          </w:tcPr>
          <w:p w14:paraId="242AA2DC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2B695F6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1A3AF26" w14:textId="77777777" w:rsidR="00E6201F" w:rsidRPr="00BF4880" w:rsidRDefault="00E6201F" w:rsidP="00E6201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F8301CB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FE8C367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2552" w:type="dxa"/>
          </w:tcPr>
          <w:p w14:paraId="7F9D3921" w14:textId="272E9899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34E">
              <w:t>2007,53</w:t>
            </w:r>
          </w:p>
        </w:tc>
      </w:tr>
      <w:tr w:rsidR="00E6201F" w:rsidRPr="00BF4880" w14:paraId="06AC22FF" w14:textId="77777777" w:rsidTr="00DB25C4">
        <w:tc>
          <w:tcPr>
            <w:tcW w:w="1088" w:type="dxa"/>
            <w:vMerge/>
            <w:vAlign w:val="center"/>
          </w:tcPr>
          <w:p w14:paraId="6792EE8B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AD62FF4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5FA54D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7F96AF72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2D5B0B5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2552" w:type="dxa"/>
          </w:tcPr>
          <w:p w14:paraId="6AE8F92D" w14:textId="55154AB4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34E">
              <w:t>2212,28</w:t>
            </w:r>
          </w:p>
        </w:tc>
      </w:tr>
      <w:tr w:rsidR="00E6201F" w:rsidRPr="00BF4880" w14:paraId="0F1A2347" w14:textId="77777777" w:rsidTr="00DB25C4">
        <w:tc>
          <w:tcPr>
            <w:tcW w:w="1088" w:type="dxa"/>
            <w:vMerge/>
            <w:vAlign w:val="center"/>
          </w:tcPr>
          <w:p w14:paraId="14C736A1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987757D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CB2FC54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986D3AC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47326F4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2552" w:type="dxa"/>
          </w:tcPr>
          <w:p w14:paraId="30AA44B2" w14:textId="1E749BE2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34E">
              <w:t>2155,53</w:t>
            </w:r>
          </w:p>
        </w:tc>
      </w:tr>
      <w:tr w:rsidR="00E6201F" w:rsidRPr="00BF4880" w14:paraId="3A4A3A32" w14:textId="77777777" w:rsidTr="00DB25C4">
        <w:tc>
          <w:tcPr>
            <w:tcW w:w="1088" w:type="dxa"/>
            <w:vMerge/>
            <w:vAlign w:val="center"/>
          </w:tcPr>
          <w:p w14:paraId="78C8209F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0987F0E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54F0956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4260C80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62BA3F53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9</w:t>
            </w:r>
          </w:p>
        </w:tc>
        <w:tc>
          <w:tcPr>
            <w:tcW w:w="2552" w:type="dxa"/>
          </w:tcPr>
          <w:p w14:paraId="1E1C2F2B" w14:textId="0A8D540F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34E">
              <w:t>2155,53</w:t>
            </w:r>
          </w:p>
        </w:tc>
      </w:tr>
      <w:tr w:rsidR="00E6201F" w:rsidRPr="00BF4880" w14:paraId="4C8D684E" w14:textId="77777777" w:rsidTr="00DB25C4">
        <w:tc>
          <w:tcPr>
            <w:tcW w:w="1088" w:type="dxa"/>
            <w:vMerge/>
            <w:vAlign w:val="center"/>
          </w:tcPr>
          <w:p w14:paraId="4CA76522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CDFA271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A67A1C4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4B5B871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A719188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9</w:t>
            </w:r>
          </w:p>
        </w:tc>
        <w:tc>
          <w:tcPr>
            <w:tcW w:w="2552" w:type="dxa"/>
          </w:tcPr>
          <w:p w14:paraId="31E8D703" w14:textId="769E9013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155,53</w:t>
            </w:r>
          </w:p>
        </w:tc>
      </w:tr>
      <w:tr w:rsidR="00E6201F" w:rsidRPr="00BF4880" w14:paraId="50EA868B" w14:textId="77777777" w:rsidTr="00DB25C4">
        <w:tc>
          <w:tcPr>
            <w:tcW w:w="1088" w:type="dxa"/>
            <w:vMerge/>
            <w:vAlign w:val="center"/>
          </w:tcPr>
          <w:p w14:paraId="67E7467C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E87EE32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FC9C444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A7B1ED8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05B42E0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2552" w:type="dxa"/>
          </w:tcPr>
          <w:p w14:paraId="18214F43" w14:textId="6911EE02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303,91</w:t>
            </w:r>
          </w:p>
        </w:tc>
      </w:tr>
      <w:tr w:rsidR="00E6201F" w:rsidRPr="00BF4880" w14:paraId="3F3DD140" w14:textId="77777777" w:rsidTr="00DB25C4">
        <w:tc>
          <w:tcPr>
            <w:tcW w:w="1088" w:type="dxa"/>
            <w:vMerge/>
            <w:vAlign w:val="center"/>
          </w:tcPr>
          <w:p w14:paraId="50386E18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FE46244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179A927D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FF27956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425AD5D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2552" w:type="dxa"/>
          </w:tcPr>
          <w:p w14:paraId="24788973" w14:textId="31DB46E4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285,02</w:t>
            </w:r>
          </w:p>
        </w:tc>
      </w:tr>
      <w:tr w:rsidR="00E6201F" w:rsidRPr="00BF4880" w14:paraId="7EE7B83F" w14:textId="77777777" w:rsidTr="00DB25C4">
        <w:tc>
          <w:tcPr>
            <w:tcW w:w="1088" w:type="dxa"/>
            <w:vMerge/>
            <w:vAlign w:val="center"/>
          </w:tcPr>
          <w:p w14:paraId="4191613C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14C249A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6124C757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B003291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1A0C170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2552" w:type="dxa"/>
          </w:tcPr>
          <w:p w14:paraId="7F29BA94" w14:textId="34B9BDAD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285,02</w:t>
            </w:r>
          </w:p>
        </w:tc>
      </w:tr>
      <w:tr w:rsidR="00E6201F" w:rsidRPr="00BF4880" w14:paraId="10482494" w14:textId="77777777" w:rsidTr="00DB25C4">
        <w:tc>
          <w:tcPr>
            <w:tcW w:w="1088" w:type="dxa"/>
            <w:vMerge/>
            <w:vAlign w:val="center"/>
          </w:tcPr>
          <w:p w14:paraId="1A944C17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637C3EE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6464566D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7854930C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F9A3270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2552" w:type="dxa"/>
          </w:tcPr>
          <w:p w14:paraId="398DCEED" w14:textId="43C2FBD1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285,02</w:t>
            </w:r>
          </w:p>
        </w:tc>
      </w:tr>
      <w:tr w:rsidR="00E6201F" w:rsidRPr="00BF4880" w14:paraId="20E2DAA4" w14:textId="77777777" w:rsidTr="00DB25C4">
        <w:tc>
          <w:tcPr>
            <w:tcW w:w="1088" w:type="dxa"/>
            <w:vMerge/>
            <w:vAlign w:val="center"/>
          </w:tcPr>
          <w:p w14:paraId="3AB00A5F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0E8AB8BB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ADD85B8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1F5FCEF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3994B686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9</w:t>
            </w:r>
          </w:p>
        </w:tc>
        <w:tc>
          <w:tcPr>
            <w:tcW w:w="2552" w:type="dxa"/>
          </w:tcPr>
          <w:p w14:paraId="192AFAC3" w14:textId="732C37D3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034E">
              <w:t>2442,32</w:t>
            </w:r>
          </w:p>
        </w:tc>
      </w:tr>
      <w:tr w:rsidR="00C35652" w:rsidRPr="00BF4880" w14:paraId="08224776" w14:textId="77777777" w:rsidTr="00C666E6">
        <w:tc>
          <w:tcPr>
            <w:tcW w:w="1088" w:type="dxa"/>
            <w:vMerge/>
            <w:vAlign w:val="center"/>
          </w:tcPr>
          <w:p w14:paraId="39EA8A37" w14:textId="77777777" w:rsidR="00C35652" w:rsidRPr="00BF4880" w:rsidRDefault="00C35652" w:rsidP="00C666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5C52224" w14:textId="77777777" w:rsidR="00C35652" w:rsidRPr="00BF4880" w:rsidRDefault="00C35652" w:rsidP="00C666E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62" w:type="dxa"/>
            <w:gridSpan w:val="4"/>
          </w:tcPr>
          <w:p w14:paraId="26BBA7D4" w14:textId="77777777" w:rsidR="00C35652" w:rsidRPr="00BF4880" w:rsidRDefault="00C35652" w:rsidP="00C666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80">
              <w:rPr>
                <w:rFonts w:ascii="Times New Roman" w:hAnsi="Times New Roman"/>
                <w:b/>
                <w:sz w:val="24"/>
                <w:szCs w:val="24"/>
              </w:rPr>
              <w:t>Население (с учетом НДС)</w:t>
            </w:r>
          </w:p>
        </w:tc>
      </w:tr>
      <w:tr w:rsidR="00E6201F" w:rsidRPr="00BF4880" w14:paraId="3B8A8C00" w14:textId="77777777" w:rsidTr="00016C6B">
        <w:trPr>
          <w:trHeight w:val="220"/>
        </w:trPr>
        <w:tc>
          <w:tcPr>
            <w:tcW w:w="1088" w:type="dxa"/>
            <w:vMerge/>
            <w:vAlign w:val="center"/>
          </w:tcPr>
          <w:p w14:paraId="261C2C5F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21DEFC53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282BE65" w14:textId="77777777" w:rsidR="00E6201F" w:rsidRPr="00BF4880" w:rsidRDefault="00E6201F" w:rsidP="00E6201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6CCECBA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468CBBF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2552" w:type="dxa"/>
          </w:tcPr>
          <w:p w14:paraId="535D40C4" w14:textId="34EB09E9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47">
              <w:t>2409,04</w:t>
            </w:r>
          </w:p>
        </w:tc>
      </w:tr>
      <w:tr w:rsidR="00E6201F" w:rsidRPr="00BF4880" w14:paraId="6EA465DA" w14:textId="77777777" w:rsidTr="00016C6B">
        <w:tc>
          <w:tcPr>
            <w:tcW w:w="1088" w:type="dxa"/>
            <w:vMerge/>
            <w:vAlign w:val="center"/>
          </w:tcPr>
          <w:p w14:paraId="4D29ABF3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2B65BD9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38EE741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2EE96609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AFC3784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44</w:t>
            </w:r>
          </w:p>
        </w:tc>
        <w:tc>
          <w:tcPr>
            <w:tcW w:w="2552" w:type="dxa"/>
          </w:tcPr>
          <w:p w14:paraId="48EAB166" w14:textId="5A08DF81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47">
              <w:t>2654,74</w:t>
            </w:r>
          </w:p>
        </w:tc>
      </w:tr>
      <w:tr w:rsidR="00E6201F" w:rsidRPr="00BF4880" w14:paraId="01408280" w14:textId="77777777" w:rsidTr="00016C6B">
        <w:tc>
          <w:tcPr>
            <w:tcW w:w="1088" w:type="dxa"/>
            <w:vMerge/>
            <w:vAlign w:val="center"/>
          </w:tcPr>
          <w:p w14:paraId="33E44732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578C0B53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329B57E7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C881037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AE2B28B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44</w:t>
            </w:r>
          </w:p>
        </w:tc>
        <w:tc>
          <w:tcPr>
            <w:tcW w:w="2552" w:type="dxa"/>
          </w:tcPr>
          <w:p w14:paraId="45E870E9" w14:textId="5DB65BFF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47">
              <w:t>2586,64</w:t>
            </w:r>
          </w:p>
        </w:tc>
      </w:tr>
      <w:tr w:rsidR="00E6201F" w:rsidRPr="00BF4880" w14:paraId="5E436F38" w14:textId="77777777" w:rsidTr="00016C6B">
        <w:tc>
          <w:tcPr>
            <w:tcW w:w="1088" w:type="dxa"/>
            <w:vMerge/>
            <w:vAlign w:val="center"/>
          </w:tcPr>
          <w:p w14:paraId="22DB1289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4962E7CA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72630370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5B87DA1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5C7A99D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2552" w:type="dxa"/>
          </w:tcPr>
          <w:p w14:paraId="57C2910C" w14:textId="2F4DD01E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A47">
              <w:t>2586,64</w:t>
            </w:r>
          </w:p>
        </w:tc>
      </w:tr>
      <w:tr w:rsidR="00E6201F" w:rsidRPr="00BF4880" w14:paraId="49895ED4" w14:textId="77777777" w:rsidTr="00016C6B">
        <w:tc>
          <w:tcPr>
            <w:tcW w:w="1088" w:type="dxa"/>
            <w:vMerge/>
            <w:vAlign w:val="center"/>
          </w:tcPr>
          <w:p w14:paraId="5C0EACD4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A093A07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F03DF6F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29F6457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7D92E3A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2552" w:type="dxa"/>
          </w:tcPr>
          <w:p w14:paraId="41CF51FE" w14:textId="4887DF58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586,64</w:t>
            </w:r>
          </w:p>
        </w:tc>
      </w:tr>
      <w:tr w:rsidR="00E6201F" w:rsidRPr="00BF4880" w14:paraId="2AE4D8DE" w14:textId="77777777" w:rsidTr="00016C6B">
        <w:tc>
          <w:tcPr>
            <w:tcW w:w="1088" w:type="dxa"/>
            <w:vMerge/>
            <w:vAlign w:val="center"/>
          </w:tcPr>
          <w:p w14:paraId="3607D7E3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5F1F661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0E85DC0E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4057BF61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155D238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2552" w:type="dxa"/>
          </w:tcPr>
          <w:p w14:paraId="546E69FC" w14:textId="7303617B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764,69</w:t>
            </w:r>
          </w:p>
        </w:tc>
      </w:tr>
      <w:tr w:rsidR="00E6201F" w:rsidRPr="00BF4880" w14:paraId="08F62918" w14:textId="77777777" w:rsidTr="00016C6B">
        <w:tc>
          <w:tcPr>
            <w:tcW w:w="1088" w:type="dxa"/>
            <w:vMerge/>
            <w:vAlign w:val="center"/>
          </w:tcPr>
          <w:p w14:paraId="2860864E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1A0D2705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059EA5A4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245283F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225BE0C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2552" w:type="dxa"/>
          </w:tcPr>
          <w:p w14:paraId="1CF89EF0" w14:textId="4BECCCBB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742,02</w:t>
            </w:r>
          </w:p>
        </w:tc>
      </w:tr>
      <w:tr w:rsidR="00E6201F" w:rsidRPr="00BF4880" w14:paraId="2A3A3649" w14:textId="77777777" w:rsidTr="00016C6B">
        <w:tc>
          <w:tcPr>
            <w:tcW w:w="1088" w:type="dxa"/>
            <w:vMerge/>
            <w:vAlign w:val="center"/>
          </w:tcPr>
          <w:p w14:paraId="66933144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37D5FCB5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274C8106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3CFE91C8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D2B6DE4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2552" w:type="dxa"/>
          </w:tcPr>
          <w:p w14:paraId="56237B33" w14:textId="2DAE4C3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742,02</w:t>
            </w:r>
          </w:p>
        </w:tc>
      </w:tr>
      <w:tr w:rsidR="00E6201F" w:rsidRPr="00BF4880" w14:paraId="428C1DBF" w14:textId="77777777" w:rsidTr="00016C6B">
        <w:tc>
          <w:tcPr>
            <w:tcW w:w="1088" w:type="dxa"/>
            <w:vMerge/>
            <w:vAlign w:val="center"/>
          </w:tcPr>
          <w:p w14:paraId="1641516F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62DDCAAA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14:paraId="71B4D690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F4880"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198475A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9F6170C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2552" w:type="dxa"/>
          </w:tcPr>
          <w:p w14:paraId="40DEE88C" w14:textId="5149C713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742,02</w:t>
            </w:r>
          </w:p>
        </w:tc>
      </w:tr>
      <w:tr w:rsidR="00E6201F" w:rsidRPr="00BF4880" w14:paraId="323DDA6B" w14:textId="77777777" w:rsidTr="00016C6B">
        <w:tc>
          <w:tcPr>
            <w:tcW w:w="1088" w:type="dxa"/>
            <w:vMerge/>
            <w:vAlign w:val="center"/>
          </w:tcPr>
          <w:p w14:paraId="145E0EE4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60" w:type="dxa"/>
            <w:vMerge/>
            <w:shd w:val="clear" w:color="auto" w:fill="auto"/>
            <w:vAlign w:val="center"/>
          </w:tcPr>
          <w:p w14:paraId="776E06E2" w14:textId="77777777" w:rsidR="00E6201F" w:rsidRPr="00BF4880" w:rsidRDefault="00E6201F" w:rsidP="00E6201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14:paraId="530B05EF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14:paraId="68EF8926" w14:textId="77777777" w:rsidR="00E6201F" w:rsidRPr="00BF4880" w:rsidRDefault="00E6201F" w:rsidP="00E620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88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86D6327" w14:textId="77777777" w:rsidR="00E6201F" w:rsidRPr="00BF4880" w:rsidRDefault="00E6201F" w:rsidP="00E620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5</w:t>
            </w:r>
          </w:p>
        </w:tc>
        <w:tc>
          <w:tcPr>
            <w:tcW w:w="2552" w:type="dxa"/>
          </w:tcPr>
          <w:p w14:paraId="27819BAC" w14:textId="0A2F3C08" w:rsidR="00E6201F" w:rsidRPr="00BF4880" w:rsidRDefault="00E6201F" w:rsidP="00E6201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43A47">
              <w:t>2930,78</w:t>
            </w:r>
          </w:p>
        </w:tc>
      </w:tr>
    </w:tbl>
    <w:p w14:paraId="09F118E9" w14:textId="77777777" w:rsidR="00264AD9" w:rsidRPr="00513F3E" w:rsidRDefault="00264AD9" w:rsidP="00264AD9">
      <w:pPr>
        <w:rPr>
          <w:rFonts w:ascii="Times New Roman" w:hAnsi="Times New Roman"/>
          <w:sz w:val="28"/>
          <w:szCs w:val="28"/>
        </w:rPr>
      </w:pPr>
    </w:p>
    <w:p w14:paraId="0155548D" w14:textId="77777777" w:rsidR="00264AD9" w:rsidRPr="00513F3E" w:rsidRDefault="00264AD9" w:rsidP="00264AD9">
      <w:pPr>
        <w:rPr>
          <w:rFonts w:ascii="Times New Roman" w:hAnsi="Times New Roman"/>
          <w:sz w:val="28"/>
          <w:szCs w:val="28"/>
        </w:rPr>
        <w:sectPr w:rsidR="00264AD9" w:rsidRPr="00513F3E" w:rsidSect="00C35652">
          <w:footnotePr>
            <w:pos w:val="beneathText"/>
          </w:footnotePr>
          <w:pgSz w:w="16837" w:h="11905" w:orient="landscape"/>
          <w:pgMar w:top="1560" w:right="1134" w:bottom="850" w:left="1134" w:header="720" w:footer="720" w:gutter="0"/>
          <w:cols w:space="720"/>
          <w:docGrid w:linePitch="272"/>
        </w:sectPr>
      </w:pPr>
    </w:p>
    <w:p w14:paraId="419957A6" w14:textId="77777777" w:rsidR="00264AD9" w:rsidRPr="00513F3E" w:rsidRDefault="00264AD9" w:rsidP="00264AD9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32C45E83" w14:textId="77777777" w:rsidR="00264AD9" w:rsidRPr="00513F3E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26A996A" w14:textId="77777777" w:rsidR="00264AD9" w:rsidRPr="00513F3E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513F3E">
        <w:rPr>
          <w:rFonts w:ascii="Times New Roman" w:hAnsi="Times New Roman"/>
          <w:sz w:val="28"/>
          <w:szCs w:val="28"/>
        </w:rPr>
        <w:t xml:space="preserve">от </w:t>
      </w:r>
      <w:r w:rsidR="00A86353">
        <w:rPr>
          <w:rFonts w:ascii="Times New Roman" w:hAnsi="Times New Roman"/>
          <w:sz w:val="28"/>
          <w:szCs w:val="28"/>
        </w:rPr>
        <w:t>17</w:t>
      </w:r>
      <w:r w:rsidRPr="00513F3E">
        <w:rPr>
          <w:rFonts w:ascii="Times New Roman" w:hAnsi="Times New Roman"/>
          <w:sz w:val="28"/>
          <w:szCs w:val="28"/>
        </w:rPr>
        <w:t xml:space="preserve"> </w:t>
      </w:r>
      <w:r w:rsidR="00DB1515" w:rsidRPr="00513F3E">
        <w:rPr>
          <w:rFonts w:ascii="Times New Roman" w:hAnsi="Times New Roman"/>
          <w:sz w:val="28"/>
          <w:szCs w:val="28"/>
        </w:rPr>
        <w:t>декабря</w:t>
      </w:r>
      <w:r w:rsidRPr="00513F3E">
        <w:rPr>
          <w:rFonts w:ascii="Times New Roman" w:hAnsi="Times New Roman"/>
          <w:sz w:val="28"/>
          <w:szCs w:val="28"/>
        </w:rPr>
        <w:t xml:space="preserve"> 20</w:t>
      </w:r>
      <w:r w:rsidR="00C35652">
        <w:rPr>
          <w:rFonts w:ascii="Times New Roman" w:hAnsi="Times New Roman"/>
          <w:sz w:val="28"/>
          <w:szCs w:val="28"/>
        </w:rPr>
        <w:t>20</w:t>
      </w:r>
      <w:r w:rsidRPr="00513F3E">
        <w:rPr>
          <w:rFonts w:ascii="Times New Roman" w:hAnsi="Times New Roman"/>
          <w:sz w:val="28"/>
          <w:szCs w:val="28"/>
        </w:rPr>
        <w:t xml:space="preserve"> г. № </w:t>
      </w:r>
      <w:r w:rsidR="000F33A7">
        <w:rPr>
          <w:rFonts w:ascii="Times New Roman" w:hAnsi="Times New Roman"/>
          <w:sz w:val="28"/>
          <w:szCs w:val="28"/>
        </w:rPr>
        <w:t>328</w:t>
      </w:r>
    </w:p>
    <w:p w14:paraId="3E8C3879" w14:textId="77777777" w:rsidR="00264AD9" w:rsidRPr="00513F3E" w:rsidRDefault="00264AD9" w:rsidP="00264AD9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45F3FF1" w14:textId="77777777" w:rsidR="00264AD9" w:rsidRPr="00513F3E" w:rsidRDefault="00264AD9" w:rsidP="00264AD9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524CD0D" w14:textId="77777777" w:rsidR="00F91D2A" w:rsidRPr="00513F3E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513F3E">
        <w:rPr>
          <w:b w:val="0"/>
          <w:sz w:val="28"/>
          <w:szCs w:val="28"/>
        </w:rPr>
        <w:t xml:space="preserve">Долгосрочные параметры регулирования для </w:t>
      </w:r>
      <w:r w:rsidR="00271E70" w:rsidRPr="00513F3E">
        <w:rPr>
          <w:b w:val="0"/>
          <w:sz w:val="28"/>
          <w:szCs w:val="28"/>
          <w:lang w:eastAsia="ru-RU"/>
        </w:rPr>
        <w:t>ЦФ ООО «Газпром энерго» п. Борки Шиловского муниципального района</w:t>
      </w:r>
      <w:r w:rsidRPr="00513F3E">
        <w:rPr>
          <w:b w:val="0"/>
          <w:sz w:val="28"/>
          <w:szCs w:val="28"/>
        </w:rPr>
        <w:t>,</w:t>
      </w:r>
    </w:p>
    <w:p w14:paraId="1FDB5706" w14:textId="77777777" w:rsidR="00264AD9" w:rsidRPr="00513F3E" w:rsidRDefault="00264AD9" w:rsidP="00ED7D91">
      <w:pPr>
        <w:pStyle w:val="6"/>
        <w:tabs>
          <w:tab w:val="left" w:pos="0"/>
        </w:tabs>
        <w:spacing w:before="0" w:after="0"/>
        <w:ind w:firstLine="540"/>
        <w:jc w:val="center"/>
        <w:rPr>
          <w:b w:val="0"/>
          <w:sz w:val="28"/>
          <w:szCs w:val="28"/>
        </w:rPr>
      </w:pPr>
      <w:r w:rsidRPr="00513F3E">
        <w:rPr>
          <w:b w:val="0"/>
          <w:sz w:val="28"/>
          <w:szCs w:val="28"/>
        </w:rPr>
        <w:t>в отношении которо</w:t>
      </w:r>
      <w:r w:rsidR="00ED7D91" w:rsidRPr="00513F3E">
        <w:rPr>
          <w:b w:val="0"/>
          <w:sz w:val="28"/>
          <w:szCs w:val="28"/>
        </w:rPr>
        <w:t>го</w:t>
      </w:r>
      <w:r w:rsidRPr="00513F3E">
        <w:rPr>
          <w:b w:val="0"/>
          <w:sz w:val="28"/>
          <w:szCs w:val="28"/>
        </w:rPr>
        <w:t xml:space="preserve"> тарифы на </w:t>
      </w:r>
      <w:r w:rsidR="00F91D2A" w:rsidRPr="00513F3E">
        <w:rPr>
          <w:b w:val="0"/>
          <w:sz w:val="28"/>
        </w:rPr>
        <w:t>горячую воду</w:t>
      </w:r>
      <w:r w:rsidR="00AE2BA0" w:rsidRPr="00513F3E">
        <w:rPr>
          <w:b w:val="0"/>
          <w:sz w:val="28"/>
          <w:szCs w:val="28"/>
        </w:rPr>
        <w:t xml:space="preserve"> </w:t>
      </w:r>
      <w:r w:rsidR="00F91D2A" w:rsidRPr="00513F3E">
        <w:rPr>
          <w:b w:val="0"/>
          <w:sz w:val="28"/>
          <w:szCs w:val="28"/>
        </w:rPr>
        <w:t xml:space="preserve">в </w:t>
      </w:r>
      <w:r w:rsidR="00F91D2A" w:rsidRPr="00513F3E">
        <w:rPr>
          <w:b w:val="0"/>
          <w:sz w:val="28"/>
        </w:rPr>
        <w:t>закрытой системы горячего водоснабжения</w:t>
      </w:r>
      <w:r w:rsidR="00F91D2A" w:rsidRPr="00513F3E">
        <w:rPr>
          <w:b w:val="0"/>
          <w:sz w:val="28"/>
          <w:szCs w:val="28"/>
        </w:rPr>
        <w:t xml:space="preserve"> </w:t>
      </w:r>
      <w:r w:rsidR="00AE2BA0" w:rsidRPr="00513F3E">
        <w:rPr>
          <w:b w:val="0"/>
          <w:sz w:val="28"/>
          <w:szCs w:val="28"/>
        </w:rPr>
        <w:t>устанавливаются</w:t>
      </w:r>
      <w:r w:rsidR="00F91D2A" w:rsidRPr="00513F3E">
        <w:rPr>
          <w:b w:val="0"/>
          <w:sz w:val="28"/>
          <w:szCs w:val="28"/>
        </w:rPr>
        <w:t> </w:t>
      </w:r>
      <w:r w:rsidR="00AE2BA0" w:rsidRPr="00513F3E">
        <w:rPr>
          <w:b w:val="0"/>
          <w:sz w:val="28"/>
          <w:szCs w:val="28"/>
        </w:rPr>
        <w:t>с </w:t>
      </w:r>
      <w:r w:rsidR="00ED7D91" w:rsidRPr="00513F3E">
        <w:rPr>
          <w:b w:val="0"/>
          <w:sz w:val="28"/>
          <w:szCs w:val="28"/>
        </w:rPr>
        <w:t>применением метода индексации</w:t>
      </w:r>
    </w:p>
    <w:p w14:paraId="3CA638DA" w14:textId="77777777" w:rsidR="00264AD9" w:rsidRPr="00513F3E" w:rsidRDefault="00264AD9" w:rsidP="00264AD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3261"/>
        <w:gridCol w:w="2835"/>
        <w:gridCol w:w="3827"/>
      </w:tblGrid>
      <w:tr w:rsidR="00C35652" w:rsidRPr="00BF4880" w14:paraId="1F640085" w14:textId="77777777" w:rsidTr="00C666E6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B76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16A8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E3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C35652" w:rsidRPr="00BF4880" w14:paraId="6FC5D416" w14:textId="77777777" w:rsidTr="00C666E6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B74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B54D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AE2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9E6C2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554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C35652" w:rsidRPr="00BF4880" w14:paraId="5D1E00B5" w14:textId="77777777" w:rsidTr="00C666E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17A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4EF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6D4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355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86F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9B06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BF4880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35652" w:rsidRPr="00BF4880" w14:paraId="12D7EF82" w14:textId="77777777" w:rsidTr="00C66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FD3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7AF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7F8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54E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9D82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323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52" w:rsidRPr="00BF4880" w14:paraId="7E76F447" w14:textId="77777777" w:rsidTr="00C66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B3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35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AB7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DF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9C4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4521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52" w:rsidRPr="00BF4880" w14:paraId="1B66FB5D" w14:textId="77777777" w:rsidTr="00C66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5A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752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847B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54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A72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C5FC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52" w:rsidRPr="00BF4880" w14:paraId="508487E5" w14:textId="77777777" w:rsidTr="00C66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D5B5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01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174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83D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F60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D6BA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5652" w:rsidRPr="00BF4880" w14:paraId="5C9FFB1A" w14:textId="77777777" w:rsidTr="00C66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C5E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343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4880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543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F99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CA1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37B" w14:textId="77777777" w:rsidR="00C35652" w:rsidRPr="00BF4880" w:rsidRDefault="00C35652" w:rsidP="00C6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70F0FC" w14:textId="77777777" w:rsidR="00264AD9" w:rsidRPr="00513F3E" w:rsidRDefault="00264AD9" w:rsidP="00264AD9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F3E">
        <w:rPr>
          <w:rFonts w:ascii="Times New Roman" w:hAnsi="Times New Roman"/>
          <w:sz w:val="24"/>
          <w:szCs w:val="24"/>
        </w:rPr>
        <w:t xml:space="preserve">*- </w:t>
      </w:r>
      <w:r w:rsidRPr="00513F3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07D9B38A" w14:textId="77777777" w:rsidR="00264AD9" w:rsidRPr="00513F3E" w:rsidRDefault="00264AD9" w:rsidP="00264AD9">
      <w:pPr>
        <w:rPr>
          <w:rFonts w:ascii="Times New Roman" w:hAnsi="Times New Roman"/>
          <w:sz w:val="28"/>
          <w:szCs w:val="28"/>
        </w:rPr>
      </w:pPr>
    </w:p>
    <w:p w14:paraId="45C96D41" w14:textId="77777777" w:rsidR="00264AD9" w:rsidRPr="00513F3E" w:rsidRDefault="00264AD9" w:rsidP="00BC2AAF">
      <w:pPr>
        <w:tabs>
          <w:tab w:val="left" w:pos="0"/>
          <w:tab w:val="left" w:pos="7088"/>
        </w:tabs>
        <w:jc w:val="center"/>
        <w:rPr>
          <w:rStyle w:val="ab"/>
          <w:rFonts w:ascii="Times New Roman" w:hAnsi="Times New Roman"/>
        </w:rPr>
      </w:pPr>
    </w:p>
    <w:sectPr w:rsidR="00264AD9" w:rsidRPr="00513F3E" w:rsidSect="00264AD9">
      <w:footnotePr>
        <w:pos w:val="beneathText"/>
      </w:footnotePr>
      <w:pgSz w:w="16837" w:h="11905" w:orient="landscape"/>
      <w:pgMar w:top="170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A9E7" w14:textId="77777777" w:rsidR="006000D4" w:rsidRDefault="006000D4">
      <w:r>
        <w:separator/>
      </w:r>
    </w:p>
  </w:endnote>
  <w:endnote w:type="continuationSeparator" w:id="0">
    <w:p w14:paraId="65503097" w14:textId="77777777" w:rsidR="006000D4" w:rsidRDefault="0060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A181" w14:textId="77777777" w:rsidR="006000D4" w:rsidRDefault="006000D4">
      <w:r>
        <w:separator/>
      </w:r>
    </w:p>
  </w:footnote>
  <w:footnote w:type="continuationSeparator" w:id="0">
    <w:p w14:paraId="583B8CAA" w14:textId="77777777" w:rsidR="006000D4" w:rsidRDefault="0060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2010"/>
    <w:rsid w:val="00022542"/>
    <w:rsid w:val="000229BF"/>
    <w:rsid w:val="00066CD0"/>
    <w:rsid w:val="00072586"/>
    <w:rsid w:val="00077410"/>
    <w:rsid w:val="0008082A"/>
    <w:rsid w:val="00084B8C"/>
    <w:rsid w:val="0009745E"/>
    <w:rsid w:val="000B4094"/>
    <w:rsid w:val="000B6CC1"/>
    <w:rsid w:val="000C2F43"/>
    <w:rsid w:val="000F33A7"/>
    <w:rsid w:val="000F57F3"/>
    <w:rsid w:val="001148A0"/>
    <w:rsid w:val="00114E90"/>
    <w:rsid w:val="001150E9"/>
    <w:rsid w:val="001515AA"/>
    <w:rsid w:val="0015501C"/>
    <w:rsid w:val="00155771"/>
    <w:rsid w:val="001608F4"/>
    <w:rsid w:val="00167C68"/>
    <w:rsid w:val="001760A5"/>
    <w:rsid w:val="001A380D"/>
    <w:rsid w:val="001C74D8"/>
    <w:rsid w:val="001D4941"/>
    <w:rsid w:val="001E7FD8"/>
    <w:rsid w:val="001F6B93"/>
    <w:rsid w:val="001F6ED1"/>
    <w:rsid w:val="0020161F"/>
    <w:rsid w:val="00205B8B"/>
    <w:rsid w:val="00207DC6"/>
    <w:rsid w:val="00216554"/>
    <w:rsid w:val="0022328F"/>
    <w:rsid w:val="0022352F"/>
    <w:rsid w:val="00233A83"/>
    <w:rsid w:val="0024749A"/>
    <w:rsid w:val="00264AD9"/>
    <w:rsid w:val="00271857"/>
    <w:rsid w:val="00271E70"/>
    <w:rsid w:val="0028114F"/>
    <w:rsid w:val="0028236E"/>
    <w:rsid w:val="00285C30"/>
    <w:rsid w:val="002962AC"/>
    <w:rsid w:val="002A19C5"/>
    <w:rsid w:val="002A713E"/>
    <w:rsid w:val="002B0BF0"/>
    <w:rsid w:val="002B64EB"/>
    <w:rsid w:val="002C51ED"/>
    <w:rsid w:val="002C5B29"/>
    <w:rsid w:val="002E0FA1"/>
    <w:rsid w:val="002F4340"/>
    <w:rsid w:val="003129D6"/>
    <w:rsid w:val="00323FA8"/>
    <w:rsid w:val="003447F6"/>
    <w:rsid w:val="00374C51"/>
    <w:rsid w:val="00376665"/>
    <w:rsid w:val="00381C69"/>
    <w:rsid w:val="003854B9"/>
    <w:rsid w:val="00395F4B"/>
    <w:rsid w:val="0039658A"/>
    <w:rsid w:val="003A770A"/>
    <w:rsid w:val="003B6FC5"/>
    <w:rsid w:val="003C1892"/>
    <w:rsid w:val="003E699A"/>
    <w:rsid w:val="00402A78"/>
    <w:rsid w:val="00404B58"/>
    <w:rsid w:val="004114A0"/>
    <w:rsid w:val="00420D2B"/>
    <w:rsid w:val="00427CA1"/>
    <w:rsid w:val="0044609A"/>
    <w:rsid w:val="00452E81"/>
    <w:rsid w:val="00465305"/>
    <w:rsid w:val="004845FE"/>
    <w:rsid w:val="00492C95"/>
    <w:rsid w:val="004A7BA9"/>
    <w:rsid w:val="004C66C4"/>
    <w:rsid w:val="004C6D31"/>
    <w:rsid w:val="004D44A4"/>
    <w:rsid w:val="004E425E"/>
    <w:rsid w:val="004E6B13"/>
    <w:rsid w:val="004F7636"/>
    <w:rsid w:val="00502802"/>
    <w:rsid w:val="00511047"/>
    <w:rsid w:val="0051171F"/>
    <w:rsid w:val="00513F3E"/>
    <w:rsid w:val="00531967"/>
    <w:rsid w:val="005412AB"/>
    <w:rsid w:val="0056289F"/>
    <w:rsid w:val="00572E92"/>
    <w:rsid w:val="0058724A"/>
    <w:rsid w:val="00596797"/>
    <w:rsid w:val="005A66CF"/>
    <w:rsid w:val="005B015F"/>
    <w:rsid w:val="005C18D6"/>
    <w:rsid w:val="005C2CE7"/>
    <w:rsid w:val="005C5BD9"/>
    <w:rsid w:val="005D29D5"/>
    <w:rsid w:val="005F68D5"/>
    <w:rsid w:val="006000D4"/>
    <w:rsid w:val="00601258"/>
    <w:rsid w:val="00602B0B"/>
    <w:rsid w:val="006063A9"/>
    <w:rsid w:val="00611B0C"/>
    <w:rsid w:val="0063036C"/>
    <w:rsid w:val="006417E4"/>
    <w:rsid w:val="006472B1"/>
    <w:rsid w:val="00650B8A"/>
    <w:rsid w:val="0067002B"/>
    <w:rsid w:val="006A1F70"/>
    <w:rsid w:val="006B005D"/>
    <w:rsid w:val="006B42B0"/>
    <w:rsid w:val="006B4A31"/>
    <w:rsid w:val="006B6DE1"/>
    <w:rsid w:val="006B7F14"/>
    <w:rsid w:val="006C2348"/>
    <w:rsid w:val="006C3091"/>
    <w:rsid w:val="006C5F50"/>
    <w:rsid w:val="006C68D7"/>
    <w:rsid w:val="006D35ED"/>
    <w:rsid w:val="00700E91"/>
    <w:rsid w:val="00716EDD"/>
    <w:rsid w:val="00723B2D"/>
    <w:rsid w:val="007475A1"/>
    <w:rsid w:val="00782A86"/>
    <w:rsid w:val="007854B2"/>
    <w:rsid w:val="00786B27"/>
    <w:rsid w:val="00787BF2"/>
    <w:rsid w:val="007A0336"/>
    <w:rsid w:val="007C6133"/>
    <w:rsid w:val="007D5050"/>
    <w:rsid w:val="007E1ED0"/>
    <w:rsid w:val="007F0323"/>
    <w:rsid w:val="008059D4"/>
    <w:rsid w:val="00816021"/>
    <w:rsid w:val="00816300"/>
    <w:rsid w:val="00816BF3"/>
    <w:rsid w:val="0082401D"/>
    <w:rsid w:val="008269F6"/>
    <w:rsid w:val="00847843"/>
    <w:rsid w:val="00851A29"/>
    <w:rsid w:val="008550B6"/>
    <w:rsid w:val="008578EB"/>
    <w:rsid w:val="008703C2"/>
    <w:rsid w:val="008850B9"/>
    <w:rsid w:val="0089684D"/>
    <w:rsid w:val="008B0617"/>
    <w:rsid w:val="008B2E33"/>
    <w:rsid w:val="008D2404"/>
    <w:rsid w:val="008D6829"/>
    <w:rsid w:val="008F1074"/>
    <w:rsid w:val="008F20D0"/>
    <w:rsid w:val="008F604B"/>
    <w:rsid w:val="008F6E3D"/>
    <w:rsid w:val="00903BE4"/>
    <w:rsid w:val="009073B8"/>
    <w:rsid w:val="00913FFE"/>
    <w:rsid w:val="00925CE1"/>
    <w:rsid w:val="00934F98"/>
    <w:rsid w:val="00936C78"/>
    <w:rsid w:val="00937906"/>
    <w:rsid w:val="009414E3"/>
    <w:rsid w:val="00944CC5"/>
    <w:rsid w:val="00947FB9"/>
    <w:rsid w:val="00957EAA"/>
    <w:rsid w:val="00970111"/>
    <w:rsid w:val="00990FED"/>
    <w:rsid w:val="009944EC"/>
    <w:rsid w:val="00996606"/>
    <w:rsid w:val="009A3EEF"/>
    <w:rsid w:val="009A7FA3"/>
    <w:rsid w:val="009C3363"/>
    <w:rsid w:val="009C6054"/>
    <w:rsid w:val="009E7E5E"/>
    <w:rsid w:val="009F23A0"/>
    <w:rsid w:val="009F282B"/>
    <w:rsid w:val="009F3A8E"/>
    <w:rsid w:val="00A068F6"/>
    <w:rsid w:val="00A069EF"/>
    <w:rsid w:val="00A12158"/>
    <w:rsid w:val="00A12174"/>
    <w:rsid w:val="00A12E6D"/>
    <w:rsid w:val="00A14F65"/>
    <w:rsid w:val="00A162C2"/>
    <w:rsid w:val="00A43F66"/>
    <w:rsid w:val="00A84BD9"/>
    <w:rsid w:val="00A86353"/>
    <w:rsid w:val="00A929EB"/>
    <w:rsid w:val="00AB0796"/>
    <w:rsid w:val="00AB36F7"/>
    <w:rsid w:val="00AB6F29"/>
    <w:rsid w:val="00AB7A26"/>
    <w:rsid w:val="00AC1A83"/>
    <w:rsid w:val="00AE07C6"/>
    <w:rsid w:val="00AE2BA0"/>
    <w:rsid w:val="00B03C72"/>
    <w:rsid w:val="00B05D77"/>
    <w:rsid w:val="00B30B7C"/>
    <w:rsid w:val="00B51BAF"/>
    <w:rsid w:val="00B6094B"/>
    <w:rsid w:val="00B72821"/>
    <w:rsid w:val="00B809C9"/>
    <w:rsid w:val="00B948FF"/>
    <w:rsid w:val="00BB6C1E"/>
    <w:rsid w:val="00BC0E8B"/>
    <w:rsid w:val="00BC2AAF"/>
    <w:rsid w:val="00BD0294"/>
    <w:rsid w:val="00BE776D"/>
    <w:rsid w:val="00C005DC"/>
    <w:rsid w:val="00C2387A"/>
    <w:rsid w:val="00C24693"/>
    <w:rsid w:val="00C35652"/>
    <w:rsid w:val="00C35DE9"/>
    <w:rsid w:val="00C47FDC"/>
    <w:rsid w:val="00C5483B"/>
    <w:rsid w:val="00C666E6"/>
    <w:rsid w:val="00C77C75"/>
    <w:rsid w:val="00C8268C"/>
    <w:rsid w:val="00C85510"/>
    <w:rsid w:val="00C86D6F"/>
    <w:rsid w:val="00C921BA"/>
    <w:rsid w:val="00CA5375"/>
    <w:rsid w:val="00CB174A"/>
    <w:rsid w:val="00CC1AFF"/>
    <w:rsid w:val="00CD01B7"/>
    <w:rsid w:val="00CD47E3"/>
    <w:rsid w:val="00CF0E45"/>
    <w:rsid w:val="00CF1B75"/>
    <w:rsid w:val="00CF56CD"/>
    <w:rsid w:val="00D03F87"/>
    <w:rsid w:val="00D14D61"/>
    <w:rsid w:val="00D16F79"/>
    <w:rsid w:val="00D40C61"/>
    <w:rsid w:val="00D83E5D"/>
    <w:rsid w:val="00DB1515"/>
    <w:rsid w:val="00DC133C"/>
    <w:rsid w:val="00DE7976"/>
    <w:rsid w:val="00DF138D"/>
    <w:rsid w:val="00DF362E"/>
    <w:rsid w:val="00E00B7B"/>
    <w:rsid w:val="00E07479"/>
    <w:rsid w:val="00E122C2"/>
    <w:rsid w:val="00E12598"/>
    <w:rsid w:val="00E16C01"/>
    <w:rsid w:val="00E2058D"/>
    <w:rsid w:val="00E25F1C"/>
    <w:rsid w:val="00E271DD"/>
    <w:rsid w:val="00E31F58"/>
    <w:rsid w:val="00E51F8A"/>
    <w:rsid w:val="00E6201F"/>
    <w:rsid w:val="00E74B4D"/>
    <w:rsid w:val="00E8050A"/>
    <w:rsid w:val="00EA1896"/>
    <w:rsid w:val="00EB233F"/>
    <w:rsid w:val="00EB651A"/>
    <w:rsid w:val="00ED1095"/>
    <w:rsid w:val="00ED20E4"/>
    <w:rsid w:val="00ED36F2"/>
    <w:rsid w:val="00ED7D91"/>
    <w:rsid w:val="00EE5F0D"/>
    <w:rsid w:val="00EE5FE9"/>
    <w:rsid w:val="00EF5C63"/>
    <w:rsid w:val="00EF5D85"/>
    <w:rsid w:val="00F05840"/>
    <w:rsid w:val="00F06CCF"/>
    <w:rsid w:val="00F137FD"/>
    <w:rsid w:val="00F2068C"/>
    <w:rsid w:val="00F255BE"/>
    <w:rsid w:val="00F27137"/>
    <w:rsid w:val="00F2772D"/>
    <w:rsid w:val="00F6308B"/>
    <w:rsid w:val="00F64F18"/>
    <w:rsid w:val="00F706D7"/>
    <w:rsid w:val="00F83C6B"/>
    <w:rsid w:val="00F91D2A"/>
    <w:rsid w:val="00F96017"/>
    <w:rsid w:val="00FB4BB7"/>
    <w:rsid w:val="00FF120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DB91C8"/>
  <w15:docId w15:val="{527CF166-2261-4DFD-B508-712BC924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71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264AD9"/>
    <w:rPr>
      <w:b/>
      <w:bCs/>
      <w:sz w:val="22"/>
      <w:szCs w:val="22"/>
      <w:lang w:eastAsia="ar-SA"/>
    </w:rPr>
  </w:style>
  <w:style w:type="character" w:styleId="ab">
    <w:name w:val="Emphasis"/>
    <w:qFormat/>
    <w:rsid w:val="002B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0E89-6137-454C-9FE7-D97B0E6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ергей Петрович Кравцов</cp:lastModifiedBy>
  <cp:revision>10</cp:revision>
  <cp:lastPrinted>2016-12-12T06:25:00Z</cp:lastPrinted>
  <dcterms:created xsi:type="dcterms:W3CDTF">2020-09-30T12:53:00Z</dcterms:created>
  <dcterms:modified xsi:type="dcterms:W3CDTF">2020-12-21T12:53:00Z</dcterms:modified>
</cp:coreProperties>
</file>